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1762B" w14:textId="1945AF5F" w:rsidR="00665F2C" w:rsidRPr="0039604B" w:rsidRDefault="00665F2C" w:rsidP="00665F2C">
      <w:pPr>
        <w:pStyle w:val="Caption"/>
        <w:keepNext/>
        <w:spacing w:before="0" w:after="0"/>
        <w:rPr>
          <w:rFonts w:ascii="Times" w:hAnsi="Times" w:cs="Arial"/>
          <w:b w:val="0"/>
          <w:bCs w:val="0"/>
          <w:szCs w:val="24"/>
          <w:vertAlign w:val="superscript"/>
        </w:rPr>
      </w:pPr>
      <w:r w:rsidRPr="0039604B">
        <w:rPr>
          <w:rFonts w:ascii="Times" w:hAnsi="Times" w:cs="Arial"/>
          <w:szCs w:val="24"/>
        </w:rPr>
        <w:t>Supplemental Table 1. Daily frequency of consumption of rice dishes, other staple and common foods</w:t>
      </w:r>
      <w:r w:rsidR="005B6E37" w:rsidRPr="0039604B">
        <w:rPr>
          <w:rFonts w:ascii="Times" w:hAnsi="Times" w:cs="Arial"/>
          <w:szCs w:val="24"/>
        </w:rPr>
        <w:t xml:space="preserve"> </w:t>
      </w:r>
      <w:r w:rsidR="005B6E37" w:rsidRPr="0039604B">
        <w:rPr>
          <w:rFonts w:ascii="Times" w:hAnsi="Times" w:cs="Arial"/>
          <w:b w:val="0"/>
          <w:bCs w:val="0"/>
          <w:szCs w:val="24"/>
          <w:vertAlign w:val="superscript"/>
        </w:rPr>
        <w:t>a</w:t>
      </w:r>
    </w:p>
    <w:tbl>
      <w:tblPr>
        <w:tblW w:w="9071" w:type="dxa"/>
        <w:tblLook w:val="04A0" w:firstRow="1" w:lastRow="0" w:firstColumn="1" w:lastColumn="0" w:noHBand="0" w:noVBand="1"/>
      </w:tblPr>
      <w:tblGrid>
        <w:gridCol w:w="3402"/>
        <w:gridCol w:w="763"/>
        <w:gridCol w:w="639"/>
        <w:gridCol w:w="763"/>
        <w:gridCol w:w="639"/>
        <w:gridCol w:w="763"/>
        <w:gridCol w:w="639"/>
        <w:gridCol w:w="763"/>
        <w:gridCol w:w="700"/>
      </w:tblGrid>
      <w:tr w:rsidR="0039604B" w:rsidRPr="0039604B" w14:paraId="20EDD257" w14:textId="77777777" w:rsidTr="005B6E37">
        <w:trPr>
          <w:cantSplit/>
          <w:trHeight w:val="32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A9089" w14:textId="77777777" w:rsidR="005B6E37" w:rsidRPr="0039604B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Arial"/>
                <w:b/>
                <w:bCs/>
                <w:lang w:eastAsia="en-GB" w:bidi="ne-NP"/>
              </w:rPr>
              <w:t> </w:t>
            </w:r>
          </w:p>
        </w:tc>
        <w:tc>
          <w:tcPr>
            <w:tcW w:w="56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7CBAE" w14:textId="77777777" w:rsidR="005B6E37" w:rsidRPr="0039604B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Arial"/>
                <w:b/>
                <w:bCs/>
                <w:lang w:eastAsia="en-GB" w:bidi="ne-NP"/>
              </w:rPr>
              <w:t xml:space="preserve">Frequency of intakes per day (Mean, </w:t>
            </w:r>
            <w:r w:rsidRPr="0039604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GB" w:bidi="ne-NP"/>
              </w:rPr>
              <w:t>SD</w:t>
            </w:r>
            <w:r w:rsidRPr="0039604B">
              <w:rPr>
                <w:rFonts w:ascii="Times New Roman" w:eastAsia="Times New Roman" w:hAnsi="Times New Roman" w:cs="Times New Roman"/>
                <w:b/>
                <w:bCs/>
                <w:lang w:eastAsia="en-GB" w:bidi="ne-NP"/>
              </w:rPr>
              <w:t xml:space="preserve">) </w:t>
            </w:r>
          </w:p>
        </w:tc>
      </w:tr>
      <w:tr w:rsidR="0039604B" w:rsidRPr="0039604B" w14:paraId="7CCC7A41" w14:textId="77777777" w:rsidTr="005B6E37">
        <w:trPr>
          <w:cantSplit/>
          <w:trHeight w:val="72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B1E75" w14:textId="77777777" w:rsidR="005B6E37" w:rsidRPr="0039604B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Arial"/>
                <w:b/>
                <w:bCs/>
                <w:lang w:eastAsia="en-GB" w:bidi="ne-NP"/>
              </w:rPr>
              <w:t> 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BC59F3" w14:textId="77777777" w:rsidR="005B6E37" w:rsidRPr="0039604B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Arial"/>
                <w:b/>
                <w:bCs/>
                <w:lang w:eastAsia="en-GB" w:bidi="ne-NP"/>
              </w:rPr>
              <w:t>Pregnant women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3AB41" w14:textId="77777777" w:rsidR="005B6E37" w:rsidRPr="0039604B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Arial"/>
                <w:b/>
                <w:bCs/>
                <w:lang w:eastAsia="en-GB" w:bidi="ne-NP"/>
              </w:rPr>
              <w:t>Mothers-in-law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D8647" w14:textId="77777777" w:rsidR="005B6E37" w:rsidRPr="0039604B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Arial"/>
                <w:b/>
                <w:bCs/>
                <w:lang w:eastAsia="en-GB" w:bidi="ne-NP"/>
              </w:rPr>
              <w:t>Household heads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504F8" w14:textId="77777777" w:rsidR="005B6E37" w:rsidRPr="0039604B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Arial"/>
                <w:b/>
                <w:bCs/>
                <w:lang w:eastAsia="en-GB" w:bidi="ne-NP"/>
              </w:rPr>
              <w:t>Average</w:t>
            </w:r>
          </w:p>
        </w:tc>
      </w:tr>
      <w:tr w:rsidR="0039604B" w:rsidRPr="0039604B" w14:paraId="513B48C2" w14:textId="77777777" w:rsidTr="005B6E3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AF97D" w14:textId="77777777" w:rsidR="005B6E37" w:rsidRPr="0039604B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 w:bidi="ne-NP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1FD36" w14:textId="77777777" w:rsidR="005B6E37" w:rsidRPr="0039604B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Mean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BE16C" w14:textId="77777777" w:rsidR="005B6E37" w:rsidRPr="0039604B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SD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3E026" w14:textId="77777777" w:rsidR="005B6E37" w:rsidRPr="0039604B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Mean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AEBA6" w14:textId="77777777" w:rsidR="005B6E37" w:rsidRPr="0039604B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SD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EEA9D" w14:textId="77777777" w:rsidR="005B6E37" w:rsidRPr="0039604B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Mean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B626D" w14:textId="77777777" w:rsidR="005B6E37" w:rsidRPr="0039604B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SD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BBDD4" w14:textId="77777777" w:rsidR="005B6E37" w:rsidRPr="0039604B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Mea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E1367" w14:textId="77777777" w:rsidR="005B6E37" w:rsidRPr="0039604B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SD</w:t>
            </w:r>
          </w:p>
        </w:tc>
      </w:tr>
      <w:tr w:rsidR="0039604B" w:rsidRPr="0039604B" w14:paraId="074BC606" w14:textId="77777777" w:rsidTr="005B6E37">
        <w:trPr>
          <w:trHeight w:val="7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31B82" w14:textId="77777777" w:rsidR="005B6E37" w:rsidRPr="0039604B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Arial"/>
                <w:b/>
                <w:bCs/>
                <w:lang w:eastAsia="en-GB" w:bidi="ne-NP"/>
              </w:rPr>
              <w:t>Dishes made with polished white rice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32CAE" w14:textId="77777777" w:rsidR="005B6E37" w:rsidRPr="0039604B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 w:bidi="ne-NP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602FA" w14:textId="77777777" w:rsidR="005B6E37" w:rsidRPr="0039604B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CFCBA" w14:textId="77777777" w:rsidR="005B6E37" w:rsidRPr="0039604B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81F20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EC0E8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B332F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8709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52DD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</w:tr>
      <w:tr w:rsidR="0039604B" w:rsidRPr="0039604B" w14:paraId="6CCF35E9" w14:textId="77777777" w:rsidTr="005B6E3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89093" w14:textId="77777777" w:rsidR="005B6E37" w:rsidRPr="0039604B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Arial"/>
                <w:lang w:eastAsia="en-GB" w:bidi="ne-NP"/>
              </w:rPr>
              <w:t>Boiled white rice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F1A50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2.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150C5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4757A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1.7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B8FFB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5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F4EAD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1.7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A090E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6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A3F7E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1.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A3B5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62</w:t>
            </w:r>
          </w:p>
        </w:tc>
      </w:tr>
      <w:tr w:rsidR="0039604B" w:rsidRPr="0039604B" w14:paraId="7197F9B9" w14:textId="77777777" w:rsidTr="005B6E3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41FB5" w14:textId="77777777" w:rsidR="005B6E37" w:rsidRPr="0039604B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Arial"/>
                <w:lang w:eastAsia="en-GB" w:bidi="ne-NP"/>
              </w:rPr>
              <w:t>Fried rice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14A88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50CD5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0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A47E2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4705B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0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7494C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3B45C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0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B1FC3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5CB9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04</w:t>
            </w:r>
          </w:p>
        </w:tc>
      </w:tr>
      <w:tr w:rsidR="0039604B" w:rsidRPr="0039604B" w14:paraId="4262450C" w14:textId="77777777" w:rsidTr="005B6E3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42A36" w14:textId="77777777" w:rsidR="005B6E37" w:rsidRPr="0039604B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Arial"/>
                <w:lang w:eastAsia="en-GB" w:bidi="ne-NP"/>
              </w:rPr>
              <w:t>Rice pudding (</w:t>
            </w:r>
            <w:proofErr w:type="spellStart"/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kir</w:t>
            </w:r>
            <w:proofErr w:type="spellEnd"/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44B23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33863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1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6EA0F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E0ED9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1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C8D06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0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AF221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0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79263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B4DD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11</w:t>
            </w:r>
          </w:p>
        </w:tc>
      </w:tr>
      <w:tr w:rsidR="0039604B" w:rsidRPr="0039604B" w14:paraId="1F48C7E9" w14:textId="77777777" w:rsidTr="005B6E37">
        <w:trPr>
          <w:trHeight w:val="38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FB121" w14:textId="39414695" w:rsidR="005B6E37" w:rsidRPr="0039604B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Arial"/>
                <w:lang w:eastAsia="en-GB" w:bidi="ne-NP"/>
              </w:rPr>
              <w:t>Rice gruel (</w:t>
            </w:r>
            <w:proofErr w:type="spellStart"/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jaulo</w:t>
            </w:r>
            <w:proofErr w:type="spellEnd"/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 xml:space="preserve"> /</w:t>
            </w: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khichadi</w:t>
            </w: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 xml:space="preserve">) </w:t>
            </w:r>
            <w:r w:rsidRPr="0039604B">
              <w:rPr>
                <w:rFonts w:ascii="Times New Roman" w:eastAsia="Times New Roman" w:hAnsi="Times New Roman" w:cs="Times New Roman"/>
                <w:vertAlign w:val="superscript"/>
                <w:lang w:eastAsia="en-GB" w:bidi="ne-NP"/>
              </w:rPr>
              <w:t>b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B1BAD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189C5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F472D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A3F86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3B7AB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A07FD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717231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69040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18</w:t>
            </w:r>
          </w:p>
        </w:tc>
      </w:tr>
      <w:tr w:rsidR="0039604B" w:rsidRPr="0039604B" w14:paraId="46ABF5D4" w14:textId="77777777" w:rsidTr="005B6E3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9F542" w14:textId="77777777" w:rsidR="005B6E37" w:rsidRPr="0039604B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Arial"/>
                <w:b/>
                <w:bCs/>
                <w:lang w:eastAsia="en-GB" w:bidi="ne-NP"/>
              </w:rPr>
              <w:t>Other rice-based foods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2C6FB" w14:textId="77777777" w:rsidR="005B6E37" w:rsidRPr="0039604B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 w:bidi="ne-NP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87B81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6C20E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F63C9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3E18C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0954B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C4B7F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F42C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</w:tr>
      <w:tr w:rsidR="0039604B" w:rsidRPr="0039604B" w14:paraId="2032E921" w14:textId="77777777" w:rsidTr="005B6E3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2A88C" w14:textId="77777777" w:rsidR="005B6E37" w:rsidRPr="0039604B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Arial"/>
                <w:lang w:eastAsia="en-GB" w:bidi="ne-NP"/>
              </w:rPr>
              <w:t>Puffed rice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8D73A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5BA25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2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2CA65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0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B844B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2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F17FA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1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7866C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3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CA458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85E8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26</w:t>
            </w:r>
          </w:p>
        </w:tc>
      </w:tr>
      <w:tr w:rsidR="0039604B" w:rsidRPr="0039604B" w14:paraId="2A8199B1" w14:textId="77777777" w:rsidTr="005B6E3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65FBE" w14:textId="77777777" w:rsidR="005B6E37" w:rsidRPr="0039604B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Arial"/>
                <w:lang w:eastAsia="en-GB" w:bidi="ne-NP"/>
              </w:rPr>
              <w:t>Beaten rice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3E42C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0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55842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7A183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BE7A5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1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28299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929BB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2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2D867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CFB9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22</w:t>
            </w:r>
          </w:p>
        </w:tc>
      </w:tr>
      <w:tr w:rsidR="0039604B" w:rsidRPr="0039604B" w14:paraId="445B12CF" w14:textId="77777777" w:rsidTr="005B6E37">
        <w:trPr>
          <w:trHeight w:val="38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1D898" w14:textId="2A882337" w:rsidR="005B6E37" w:rsidRPr="0039604B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Arial"/>
                <w:lang w:eastAsia="en-GB" w:bidi="ne-NP"/>
              </w:rPr>
              <w:t xml:space="preserve">Rice flour-based snacks </w:t>
            </w:r>
            <w:r w:rsidRPr="0039604B">
              <w:rPr>
                <w:rFonts w:ascii="Times New Roman" w:eastAsia="Times New Roman" w:hAnsi="Times New Roman" w:cs="Times New Roman"/>
                <w:vertAlign w:val="superscript"/>
                <w:lang w:eastAsia="en-GB" w:bidi="ne-NP"/>
              </w:rPr>
              <w:t>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F0907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A01CC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3C80E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E70F7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09032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88730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6F8AF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F068D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15</w:t>
            </w:r>
          </w:p>
        </w:tc>
      </w:tr>
      <w:tr w:rsidR="0039604B" w:rsidRPr="0039604B" w14:paraId="44EF0F93" w14:textId="77777777" w:rsidTr="005B6E3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D62E4" w14:textId="77777777" w:rsidR="005B6E37" w:rsidRPr="0039604B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Arial"/>
                <w:b/>
                <w:bCs/>
                <w:lang w:eastAsia="en-GB" w:bidi="ne-NP"/>
              </w:rPr>
              <w:t>Other starchy staples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7C0E9" w14:textId="77777777" w:rsidR="005B6E37" w:rsidRPr="0039604B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 w:bidi="ne-NP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07CB1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C682C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5199B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41CEF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6DD8F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E7D88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A84B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</w:tr>
      <w:tr w:rsidR="0039604B" w:rsidRPr="0039604B" w14:paraId="5D3EF7A6" w14:textId="77777777" w:rsidTr="005B6E3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55B70" w14:textId="77777777" w:rsidR="005B6E37" w:rsidRPr="0039604B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Arial"/>
                <w:lang w:eastAsia="en-GB" w:bidi="ne-NP"/>
              </w:rPr>
              <w:t xml:space="preserve">Fresh corn on the cob/ roasted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193C7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0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F2D0E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1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0645A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6AAAE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0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EDB2F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B6B39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0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D38AE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5649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1</w:t>
            </w:r>
          </w:p>
        </w:tc>
      </w:tr>
      <w:tr w:rsidR="0039604B" w:rsidRPr="0039604B" w14:paraId="7A346E5D" w14:textId="77777777" w:rsidTr="005B6E37">
        <w:trPr>
          <w:trHeight w:val="3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F7FEF" w14:textId="19F7250A" w:rsidR="005B6E37" w:rsidRPr="0039604B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Arial"/>
                <w:lang w:eastAsia="en-GB" w:bidi="ne-NP"/>
              </w:rPr>
              <w:t xml:space="preserve">Breads, including flatbreads </w:t>
            </w:r>
            <w:r w:rsidRPr="0039604B">
              <w:rPr>
                <w:rFonts w:ascii="Times New Roman" w:eastAsia="Times New Roman" w:hAnsi="Times New Roman" w:cs="Times New Roman"/>
                <w:vertAlign w:val="superscript"/>
                <w:lang w:eastAsia="en-GB" w:bidi="ne-NP"/>
              </w:rPr>
              <w:t>d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BCB7E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1.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A682E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5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B8A86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9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DFA0A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5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E36C9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9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89F3F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6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23930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9F4E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61</w:t>
            </w:r>
          </w:p>
        </w:tc>
      </w:tr>
      <w:tr w:rsidR="0039604B" w:rsidRPr="0039604B" w14:paraId="00309AD7" w14:textId="77777777" w:rsidTr="005B6E37">
        <w:trPr>
          <w:trHeight w:val="3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AEFBA" w14:textId="748479E8" w:rsidR="005B6E37" w:rsidRPr="0039604B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proofErr w:type="spellStart"/>
            <w:r w:rsidRPr="0039604B">
              <w:rPr>
                <w:rFonts w:ascii="Times New Roman" w:eastAsia="Times New Roman" w:hAnsi="Times New Roman" w:cs="Arial"/>
                <w:i/>
                <w:iCs/>
                <w:lang w:eastAsia="en-GB" w:bidi="ne-NP"/>
              </w:rPr>
              <w:t>Haluwa</w:t>
            </w:r>
            <w:proofErr w:type="spellEnd"/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 xml:space="preserve"> stiff porridge </w:t>
            </w:r>
            <w:r w:rsidRPr="0039604B">
              <w:rPr>
                <w:rFonts w:ascii="Times New Roman" w:eastAsia="Times New Roman" w:hAnsi="Times New Roman" w:cs="Times New Roman"/>
                <w:vertAlign w:val="superscript"/>
                <w:lang w:eastAsia="en-GB" w:bidi="ne-NP"/>
              </w:rPr>
              <w:t>e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B9BD9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68F2E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1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F85CB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C8B6D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1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D9471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45D3B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1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9AAC1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6D93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12</w:t>
            </w:r>
          </w:p>
        </w:tc>
      </w:tr>
      <w:tr w:rsidR="0039604B" w:rsidRPr="0039604B" w14:paraId="0B17D021" w14:textId="77777777" w:rsidTr="005B6E37">
        <w:trPr>
          <w:trHeight w:val="3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0D616" w14:textId="295C627E" w:rsidR="005B6E37" w:rsidRPr="0039604B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Arial"/>
                <w:lang w:eastAsia="en-GB" w:bidi="ne-NP"/>
              </w:rPr>
              <w:t>Snacks</w:t>
            </w:r>
            <w:r w:rsidRPr="0039604B">
              <w:rPr>
                <w:rFonts w:ascii="Times New Roman" w:eastAsia="Times New Roman" w:hAnsi="Times New Roman" w:cs="Times New Roman"/>
                <w:vertAlign w:val="superscript"/>
                <w:lang w:eastAsia="en-GB" w:bidi="ne-NP"/>
              </w:rPr>
              <w:t xml:space="preserve"> f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1FBBD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3392E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3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58A67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1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B7273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3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2883C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1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13332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5F75B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3101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37</w:t>
            </w:r>
          </w:p>
        </w:tc>
      </w:tr>
      <w:tr w:rsidR="0039604B" w:rsidRPr="0039604B" w14:paraId="7CE72024" w14:textId="77777777" w:rsidTr="005B6E37">
        <w:trPr>
          <w:trHeight w:val="38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83085" w14:textId="7D4BCC65" w:rsidR="005B6E37" w:rsidRPr="0039604B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Arial"/>
                <w:lang w:eastAsia="en-GB" w:bidi="ne-NP"/>
              </w:rPr>
              <w:t>Tubers</w:t>
            </w:r>
            <w:r w:rsidRPr="0039604B">
              <w:rPr>
                <w:rFonts w:ascii="Times New Roman" w:eastAsia="Times New Roman" w:hAnsi="Times New Roman" w:cs="Times New Roman"/>
                <w:vertAlign w:val="superscript"/>
                <w:lang w:eastAsia="en-GB" w:bidi="ne-NP"/>
              </w:rPr>
              <w:t xml:space="preserve"> g</w:t>
            </w: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A3071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5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11586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3918A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4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034F7F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D9858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A66AB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1B43E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C8DC1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48</w:t>
            </w:r>
          </w:p>
        </w:tc>
      </w:tr>
      <w:tr w:rsidR="0039604B" w:rsidRPr="0039604B" w14:paraId="5E32FD62" w14:textId="77777777" w:rsidTr="005B6E3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90F2C" w14:textId="77777777" w:rsidR="005B6E37" w:rsidRPr="0039604B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Arial"/>
                <w:b/>
                <w:bCs/>
                <w:lang w:eastAsia="en-GB" w:bidi="ne-NP"/>
              </w:rPr>
              <w:t>Other common foods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7DBD5" w14:textId="77777777" w:rsidR="005B6E37" w:rsidRPr="0039604B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 w:bidi="ne-NP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953D7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25AAA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CF364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20FAF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06393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8BE51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00F1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</w:tr>
      <w:tr w:rsidR="0039604B" w:rsidRPr="0039604B" w14:paraId="7FCD5F36" w14:textId="77777777" w:rsidTr="005B6E3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F7EA7" w14:textId="77777777" w:rsidR="005B6E37" w:rsidRPr="0039604B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Arial"/>
                <w:lang w:eastAsia="en-GB" w:bidi="ne-NP"/>
              </w:rPr>
              <w:t xml:space="preserve">Spiced lentil soup - </w:t>
            </w: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dal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AB5A4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1.0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740C7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6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CD0DC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5551A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5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E7D5D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9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C5E74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5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08A24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669D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59</w:t>
            </w:r>
          </w:p>
        </w:tc>
      </w:tr>
      <w:tr w:rsidR="0039604B" w:rsidRPr="0039604B" w14:paraId="61D74EF6" w14:textId="77777777" w:rsidTr="005B6E3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A9414" w14:textId="77777777" w:rsidR="005B6E37" w:rsidRPr="0039604B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Arial"/>
                <w:lang w:eastAsia="en-GB" w:bidi="ne-NP"/>
              </w:rPr>
              <w:t>Tea with sugar and milk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F87AC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4CB79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3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E8957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7CB23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5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8D35C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4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13B81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6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4777D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D604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54</w:t>
            </w:r>
          </w:p>
        </w:tc>
      </w:tr>
      <w:tr w:rsidR="0039604B" w:rsidRPr="0039604B" w14:paraId="46A6622E" w14:textId="77777777" w:rsidTr="005B6E3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D28B5" w14:textId="77777777" w:rsidR="005B6E37" w:rsidRPr="0039604B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Arial"/>
                <w:lang w:eastAsia="en-GB" w:bidi="ne-NP"/>
              </w:rPr>
              <w:t>Pointed gourd curry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F6C76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4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0DA5D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5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5E00D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3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12A65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5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405BC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3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CDB1C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E8488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3A8E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53</w:t>
            </w:r>
          </w:p>
        </w:tc>
      </w:tr>
      <w:tr w:rsidR="0039604B" w:rsidRPr="0039604B" w14:paraId="56342FE2" w14:textId="77777777" w:rsidTr="005B6E37">
        <w:trPr>
          <w:trHeight w:val="3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15DA4" w14:textId="333358F0" w:rsidR="005B6E37" w:rsidRPr="0039604B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Arial"/>
                <w:lang w:eastAsia="en-GB" w:bidi="ne-NP"/>
              </w:rPr>
              <w:t xml:space="preserve">Mango </w:t>
            </w:r>
            <w:r w:rsidRPr="0039604B">
              <w:rPr>
                <w:rFonts w:ascii="Times New Roman" w:eastAsia="Times New Roman" w:hAnsi="Times New Roman" w:cs="Times New Roman"/>
                <w:vertAlign w:val="superscript"/>
                <w:lang w:eastAsia="en-GB" w:bidi="ne-NP"/>
              </w:rPr>
              <w:t>h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2621A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A4D4D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4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42BE2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3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45DAF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4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AE196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2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CF742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4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6688E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0329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45</w:t>
            </w:r>
          </w:p>
        </w:tc>
      </w:tr>
      <w:tr w:rsidR="0039604B" w:rsidRPr="0039604B" w14:paraId="65420016" w14:textId="77777777" w:rsidTr="005B6E3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DD1D6" w14:textId="77777777" w:rsidR="005B6E37" w:rsidRPr="0039604B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Arial"/>
                <w:lang w:eastAsia="en-GB" w:bidi="ne-NP"/>
              </w:rPr>
              <w:t>Buffalo milk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7C553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9DF09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E4CF6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B5A67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7DD83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2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49B7FE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4571A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0.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E5364" w14:textId="77777777" w:rsidR="005B6E37" w:rsidRPr="0039604B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0.39</w:t>
            </w:r>
          </w:p>
        </w:tc>
      </w:tr>
    </w:tbl>
    <w:p w14:paraId="73C340DF" w14:textId="3877F778" w:rsidR="005B6E37" w:rsidRPr="0039604B" w:rsidRDefault="005B6E37" w:rsidP="00665F2C">
      <w:pPr>
        <w:spacing w:after="0" w:line="240" w:lineRule="auto"/>
        <w:rPr>
          <w:rFonts w:ascii="Times" w:hAnsi="Times" w:cs="Arial"/>
          <w:sz w:val="22"/>
          <w:szCs w:val="22"/>
        </w:rPr>
      </w:pPr>
      <w:r w:rsidRPr="0039604B">
        <w:rPr>
          <w:rFonts w:ascii="Times" w:hAnsi="Times" w:cs="Arial"/>
          <w:sz w:val="22"/>
          <w:szCs w:val="22"/>
          <w:vertAlign w:val="superscript"/>
        </w:rPr>
        <w:t>a</w:t>
      </w:r>
      <w:r w:rsidRPr="0039604B">
        <w:rPr>
          <w:rFonts w:ascii="Times" w:hAnsi="Times" w:cs="Arial"/>
          <w:sz w:val="22"/>
          <w:szCs w:val="22"/>
        </w:rPr>
        <w:t xml:space="preserve"> </w:t>
      </w:r>
      <w:r w:rsidRPr="0039604B">
        <w:rPr>
          <w:rFonts w:ascii="Times" w:hAnsi="Times" w:cs="Arial"/>
          <w:i/>
          <w:sz w:val="22"/>
          <w:szCs w:val="22"/>
        </w:rPr>
        <w:t>n</w:t>
      </w:r>
      <w:r w:rsidRPr="0039604B">
        <w:rPr>
          <w:rFonts w:ascii="Times" w:hAnsi="Times" w:cs="Arial"/>
          <w:sz w:val="22"/>
          <w:szCs w:val="22"/>
        </w:rPr>
        <w:t>=150 from LBWSAT (Low Birth Weight South Asia Trial) sample</w:t>
      </w:r>
    </w:p>
    <w:p w14:paraId="25845B38" w14:textId="0F644175" w:rsidR="005B6E37" w:rsidRPr="0039604B" w:rsidRDefault="005B6E37" w:rsidP="00665F2C">
      <w:pPr>
        <w:spacing w:after="0" w:line="240" w:lineRule="auto"/>
        <w:rPr>
          <w:rFonts w:ascii="Times" w:hAnsi="Times" w:cs="Arial"/>
          <w:sz w:val="22"/>
          <w:szCs w:val="22"/>
        </w:rPr>
      </w:pPr>
      <w:r w:rsidRPr="0039604B">
        <w:rPr>
          <w:rFonts w:ascii="Times" w:hAnsi="Times" w:cs="Arial"/>
          <w:sz w:val="22"/>
          <w:szCs w:val="22"/>
          <w:vertAlign w:val="superscript"/>
        </w:rPr>
        <w:t xml:space="preserve">b </w:t>
      </w:r>
      <w:proofErr w:type="spellStart"/>
      <w:r w:rsidRPr="0039604B">
        <w:rPr>
          <w:rFonts w:ascii="Times" w:hAnsi="Times" w:cs="Arial"/>
          <w:i/>
          <w:sz w:val="22"/>
          <w:szCs w:val="22"/>
        </w:rPr>
        <w:t>jaulo</w:t>
      </w:r>
      <w:proofErr w:type="spellEnd"/>
      <w:r w:rsidRPr="0039604B">
        <w:rPr>
          <w:rFonts w:ascii="Times" w:hAnsi="Times" w:cs="Arial"/>
          <w:sz w:val="22"/>
          <w:szCs w:val="22"/>
        </w:rPr>
        <w:t xml:space="preserve"> made with rice; </w:t>
      </w:r>
      <w:r w:rsidRPr="0039604B">
        <w:rPr>
          <w:rFonts w:ascii="Times" w:hAnsi="Times" w:cs="Arial"/>
          <w:i/>
          <w:sz w:val="22"/>
          <w:szCs w:val="22"/>
        </w:rPr>
        <w:t>khichadi</w:t>
      </w:r>
      <w:r w:rsidRPr="0039604B">
        <w:rPr>
          <w:rFonts w:ascii="Times" w:hAnsi="Times" w:cs="Arial"/>
          <w:sz w:val="22"/>
          <w:szCs w:val="22"/>
        </w:rPr>
        <w:t xml:space="preserve"> made with rice, dal and sometimes vegetables </w:t>
      </w:r>
    </w:p>
    <w:p w14:paraId="61AC2B8A" w14:textId="14483F01" w:rsidR="005B6E37" w:rsidRPr="0039604B" w:rsidRDefault="005B6E37" w:rsidP="00665F2C">
      <w:pPr>
        <w:spacing w:after="0" w:line="240" w:lineRule="auto"/>
        <w:rPr>
          <w:rFonts w:ascii="Times" w:hAnsi="Times" w:cs="Arial"/>
          <w:i/>
          <w:sz w:val="22"/>
          <w:szCs w:val="22"/>
        </w:rPr>
      </w:pPr>
      <w:r w:rsidRPr="0039604B">
        <w:rPr>
          <w:rFonts w:ascii="Times" w:hAnsi="Times" w:cs="Arial"/>
          <w:sz w:val="22"/>
          <w:szCs w:val="22"/>
          <w:vertAlign w:val="superscript"/>
        </w:rPr>
        <w:t>c</w:t>
      </w:r>
      <w:r w:rsidRPr="0039604B">
        <w:rPr>
          <w:rFonts w:ascii="Times" w:hAnsi="Times" w:cs="Arial"/>
          <w:sz w:val="22"/>
          <w:szCs w:val="22"/>
        </w:rPr>
        <w:t xml:space="preserve"> Rice flour-based snacks including </w:t>
      </w:r>
      <w:proofErr w:type="spellStart"/>
      <w:r w:rsidRPr="0039604B">
        <w:rPr>
          <w:rFonts w:ascii="Times" w:hAnsi="Times" w:cs="Arial"/>
          <w:i/>
          <w:sz w:val="22"/>
          <w:szCs w:val="22"/>
        </w:rPr>
        <w:t>sel</w:t>
      </w:r>
      <w:proofErr w:type="spellEnd"/>
      <w:r w:rsidRPr="0039604B">
        <w:rPr>
          <w:rFonts w:ascii="Times" w:hAnsi="Times" w:cs="Arial"/>
          <w:i/>
          <w:sz w:val="22"/>
          <w:szCs w:val="22"/>
        </w:rPr>
        <w:t xml:space="preserve"> roti,</w:t>
      </w:r>
      <w:r w:rsidRPr="0039604B">
        <w:rPr>
          <w:rFonts w:ascii="Times" w:hAnsi="Times" w:cs="Arial"/>
          <w:sz w:val="22"/>
          <w:szCs w:val="22"/>
        </w:rPr>
        <w:t xml:space="preserve"> </w:t>
      </w:r>
      <w:proofErr w:type="spellStart"/>
      <w:r w:rsidRPr="0039604B">
        <w:rPr>
          <w:rFonts w:ascii="Times" w:hAnsi="Times" w:cs="Arial"/>
          <w:i/>
          <w:sz w:val="22"/>
          <w:szCs w:val="22"/>
        </w:rPr>
        <w:t>malpuwa</w:t>
      </w:r>
      <w:proofErr w:type="spellEnd"/>
      <w:r w:rsidRPr="0039604B">
        <w:rPr>
          <w:rFonts w:ascii="Times" w:hAnsi="Times" w:cs="Arial"/>
          <w:sz w:val="22"/>
          <w:szCs w:val="22"/>
        </w:rPr>
        <w:t xml:space="preserve"> and </w:t>
      </w:r>
      <w:r w:rsidRPr="0039604B">
        <w:rPr>
          <w:rFonts w:ascii="Times" w:hAnsi="Times" w:cs="Arial"/>
          <w:i/>
          <w:sz w:val="22"/>
          <w:szCs w:val="22"/>
        </w:rPr>
        <w:t>bagiya</w:t>
      </w:r>
    </w:p>
    <w:p w14:paraId="250F2FD1" w14:textId="02F9EBE1" w:rsidR="005B6E37" w:rsidRPr="0039604B" w:rsidRDefault="005B6E37" w:rsidP="00665F2C">
      <w:pPr>
        <w:spacing w:after="0" w:line="240" w:lineRule="auto"/>
        <w:rPr>
          <w:rFonts w:ascii="Times" w:hAnsi="Times" w:cs="Arial"/>
          <w:iCs/>
          <w:sz w:val="22"/>
          <w:szCs w:val="22"/>
        </w:rPr>
      </w:pPr>
      <w:r w:rsidRPr="0039604B">
        <w:rPr>
          <w:rFonts w:ascii="Times" w:hAnsi="Times" w:cs="Arial"/>
          <w:iCs/>
          <w:sz w:val="22"/>
          <w:szCs w:val="22"/>
          <w:vertAlign w:val="superscript"/>
        </w:rPr>
        <w:t xml:space="preserve">d </w:t>
      </w:r>
      <w:r w:rsidRPr="0039604B">
        <w:rPr>
          <w:rFonts w:ascii="Times" w:hAnsi="Times" w:cs="Arial"/>
          <w:sz w:val="22"/>
          <w:szCs w:val="22"/>
        </w:rPr>
        <w:t xml:space="preserve">Breads, including flatbreads without oil </w:t>
      </w:r>
      <w:r w:rsidRPr="0039604B">
        <w:rPr>
          <w:rFonts w:ascii="Times" w:hAnsi="Times" w:cs="Arial"/>
          <w:i/>
          <w:sz w:val="22"/>
          <w:szCs w:val="22"/>
        </w:rPr>
        <w:t>roti</w:t>
      </w:r>
      <w:r w:rsidRPr="0039604B">
        <w:rPr>
          <w:rFonts w:ascii="Times" w:hAnsi="Times" w:cs="Arial"/>
          <w:sz w:val="22"/>
          <w:szCs w:val="22"/>
        </w:rPr>
        <w:t>, flatbreads made with oil (</w:t>
      </w:r>
      <w:r w:rsidRPr="0039604B">
        <w:rPr>
          <w:rFonts w:ascii="Times" w:hAnsi="Times" w:cs="Arial"/>
          <w:i/>
          <w:sz w:val="22"/>
          <w:szCs w:val="22"/>
        </w:rPr>
        <w:t>puri, paratha, naan</w:t>
      </w:r>
      <w:r w:rsidRPr="0039604B">
        <w:rPr>
          <w:rFonts w:ascii="Times" w:hAnsi="Times" w:cs="Arial"/>
          <w:sz w:val="22"/>
          <w:szCs w:val="22"/>
        </w:rPr>
        <w:t>) and risen bread (</w:t>
      </w:r>
      <w:r w:rsidRPr="0039604B">
        <w:rPr>
          <w:rFonts w:ascii="Times" w:hAnsi="Times" w:cs="Arial"/>
          <w:i/>
          <w:sz w:val="22"/>
          <w:szCs w:val="22"/>
        </w:rPr>
        <w:t>pau roti</w:t>
      </w:r>
      <w:r w:rsidRPr="0039604B">
        <w:rPr>
          <w:rFonts w:ascii="Times" w:hAnsi="Times" w:cs="Arial"/>
          <w:sz w:val="22"/>
          <w:szCs w:val="22"/>
        </w:rPr>
        <w:t>)</w:t>
      </w:r>
    </w:p>
    <w:p w14:paraId="52AA20DE" w14:textId="0978D518" w:rsidR="005B6E37" w:rsidRPr="0039604B" w:rsidRDefault="005B6E37" w:rsidP="00665F2C">
      <w:pPr>
        <w:spacing w:after="0" w:line="240" w:lineRule="auto"/>
        <w:rPr>
          <w:rFonts w:ascii="Times" w:hAnsi="Times" w:cs="Arial"/>
          <w:sz w:val="22"/>
          <w:szCs w:val="22"/>
        </w:rPr>
      </w:pPr>
      <w:r w:rsidRPr="0039604B">
        <w:rPr>
          <w:rFonts w:ascii="Times" w:hAnsi="Times" w:cs="Arial"/>
          <w:iCs/>
          <w:sz w:val="22"/>
          <w:szCs w:val="22"/>
          <w:vertAlign w:val="superscript"/>
        </w:rPr>
        <w:t xml:space="preserve">e </w:t>
      </w:r>
      <w:r w:rsidRPr="0039604B">
        <w:rPr>
          <w:rFonts w:ascii="Times" w:hAnsi="Times" w:cs="Arial"/>
          <w:i/>
          <w:sz w:val="22"/>
          <w:szCs w:val="22"/>
        </w:rPr>
        <w:t>haluwa</w:t>
      </w:r>
      <w:r w:rsidRPr="0039604B">
        <w:rPr>
          <w:rFonts w:ascii="Times" w:hAnsi="Times" w:cs="Arial"/>
          <w:sz w:val="22"/>
          <w:szCs w:val="22"/>
        </w:rPr>
        <w:t xml:space="preserve"> stiff porridge made with flour (various types of staples), oil, and sugar</w:t>
      </w:r>
    </w:p>
    <w:p w14:paraId="63BBCA79" w14:textId="6B87C769" w:rsidR="005B6E37" w:rsidRPr="0039604B" w:rsidRDefault="005B6E37" w:rsidP="00665F2C">
      <w:pPr>
        <w:spacing w:after="0" w:line="240" w:lineRule="auto"/>
        <w:rPr>
          <w:rFonts w:ascii="Times" w:hAnsi="Times" w:cs="Arial"/>
          <w:sz w:val="22"/>
          <w:szCs w:val="22"/>
        </w:rPr>
      </w:pPr>
      <w:r w:rsidRPr="0039604B">
        <w:rPr>
          <w:rFonts w:ascii="Times" w:hAnsi="Times" w:cs="Arial"/>
          <w:sz w:val="22"/>
          <w:szCs w:val="22"/>
          <w:vertAlign w:val="superscript"/>
        </w:rPr>
        <w:t xml:space="preserve">f </w:t>
      </w:r>
      <w:r w:rsidRPr="0039604B">
        <w:rPr>
          <w:rFonts w:ascii="Times" w:hAnsi="Times" w:cs="Arial"/>
          <w:sz w:val="22"/>
          <w:szCs w:val="22"/>
        </w:rPr>
        <w:t xml:space="preserve">Snacks: starchy fried &amp;/or sweet snacks </w:t>
      </w:r>
    </w:p>
    <w:p w14:paraId="36537E64" w14:textId="5BDEFFC0" w:rsidR="005B6E37" w:rsidRPr="0039604B" w:rsidRDefault="005B6E37" w:rsidP="00665F2C">
      <w:pPr>
        <w:spacing w:after="0" w:line="240" w:lineRule="auto"/>
        <w:rPr>
          <w:rFonts w:ascii="Times" w:hAnsi="Times" w:cs="Arial"/>
          <w:sz w:val="22"/>
          <w:szCs w:val="22"/>
        </w:rPr>
      </w:pPr>
      <w:r w:rsidRPr="0039604B">
        <w:rPr>
          <w:rFonts w:ascii="Times" w:hAnsi="Times" w:cs="Arial"/>
          <w:sz w:val="22"/>
          <w:szCs w:val="22"/>
          <w:vertAlign w:val="superscript"/>
        </w:rPr>
        <w:t xml:space="preserve">g </w:t>
      </w:r>
      <w:r w:rsidRPr="0039604B">
        <w:rPr>
          <w:rFonts w:ascii="Times" w:hAnsi="Times" w:cs="Arial"/>
          <w:sz w:val="22"/>
          <w:szCs w:val="22"/>
        </w:rPr>
        <w:t>Tubers: boiled, fried, in curry or in chutney</w:t>
      </w:r>
    </w:p>
    <w:p w14:paraId="64424ADC" w14:textId="30379E5C" w:rsidR="005B6E37" w:rsidRPr="0039604B" w:rsidRDefault="005B6E37" w:rsidP="005B6E37">
      <w:pPr>
        <w:spacing w:after="0" w:line="240" w:lineRule="auto"/>
        <w:rPr>
          <w:rFonts w:ascii="Times" w:hAnsi="Times" w:cs="Arial"/>
          <w:sz w:val="22"/>
          <w:szCs w:val="22"/>
        </w:rPr>
      </w:pPr>
      <w:r w:rsidRPr="0039604B">
        <w:rPr>
          <w:rFonts w:ascii="Times" w:hAnsi="Times" w:cs="Arial"/>
          <w:sz w:val="22"/>
          <w:szCs w:val="22"/>
          <w:vertAlign w:val="superscript"/>
        </w:rPr>
        <w:t>h</w:t>
      </w:r>
      <w:r w:rsidRPr="0039604B">
        <w:rPr>
          <w:rFonts w:ascii="Times" w:hAnsi="Times" w:cs="Arial"/>
          <w:sz w:val="22"/>
          <w:szCs w:val="22"/>
        </w:rPr>
        <w:t xml:space="preserve"> Data were collected during June – September. Peak mango season is June to July. </w:t>
      </w:r>
    </w:p>
    <w:p w14:paraId="4C9DFEBC" w14:textId="77777777" w:rsidR="005B6E37" w:rsidRPr="0039604B" w:rsidRDefault="005B6E37" w:rsidP="00665F2C">
      <w:pPr>
        <w:spacing w:after="0" w:line="240" w:lineRule="auto"/>
        <w:rPr>
          <w:rFonts w:ascii="Times" w:hAnsi="Times" w:cs="Arial"/>
          <w:sz w:val="22"/>
          <w:szCs w:val="22"/>
        </w:rPr>
      </w:pPr>
    </w:p>
    <w:p w14:paraId="203E2A78" w14:textId="77777777" w:rsidR="00665F2C" w:rsidRPr="0039604B" w:rsidRDefault="00665F2C" w:rsidP="00C3777E">
      <w:pPr>
        <w:spacing w:after="0" w:line="240" w:lineRule="auto"/>
        <w:rPr>
          <w:rFonts w:ascii="Times" w:hAnsi="Times" w:cs="Arial"/>
          <w:b/>
        </w:rPr>
      </w:pPr>
    </w:p>
    <w:p w14:paraId="2DFC76A1" w14:textId="77777777" w:rsidR="00665F2C" w:rsidRPr="0039604B" w:rsidRDefault="00665F2C">
      <w:pPr>
        <w:spacing w:after="0" w:line="240" w:lineRule="auto"/>
        <w:rPr>
          <w:rFonts w:ascii="Times" w:hAnsi="Times" w:cs="Arial"/>
          <w:b/>
        </w:rPr>
      </w:pPr>
      <w:r w:rsidRPr="0039604B">
        <w:rPr>
          <w:rFonts w:ascii="Times" w:hAnsi="Times" w:cs="Arial"/>
          <w:b/>
        </w:rPr>
        <w:br w:type="page"/>
      </w:r>
    </w:p>
    <w:p w14:paraId="0499DD56" w14:textId="3FD1F3FF" w:rsidR="0095391A" w:rsidRPr="0039604B" w:rsidRDefault="006664B2" w:rsidP="00C3777E">
      <w:pPr>
        <w:spacing w:after="0" w:line="240" w:lineRule="auto"/>
        <w:rPr>
          <w:rFonts w:ascii="Times" w:eastAsia="Times New Roman" w:hAnsi="Times" w:cs="Arial"/>
          <w:b/>
          <w:bCs/>
          <w:lang w:val="en-US" w:bidi="ne-NP"/>
        </w:rPr>
      </w:pPr>
      <w:r w:rsidRPr="0039604B">
        <w:rPr>
          <w:rFonts w:ascii="Times" w:hAnsi="Times" w:cs="Arial"/>
          <w:b/>
        </w:rPr>
        <w:lastRenderedPageBreak/>
        <w:t xml:space="preserve">Supplemental Table </w:t>
      </w:r>
      <w:r w:rsidR="00665F2C" w:rsidRPr="0039604B">
        <w:rPr>
          <w:rFonts w:ascii="Times" w:hAnsi="Times" w:cs="Arial"/>
          <w:b/>
        </w:rPr>
        <w:t>2</w:t>
      </w:r>
      <w:r w:rsidRPr="0039604B">
        <w:rPr>
          <w:rFonts w:ascii="Times" w:hAnsi="Times" w:cs="Arial"/>
          <w:b/>
        </w:rPr>
        <w:t xml:space="preserve">. </w:t>
      </w:r>
      <w:r w:rsidR="0095391A" w:rsidRPr="0039604B">
        <w:rPr>
          <w:rFonts w:ascii="Times" w:hAnsi="Times" w:cs="Arial"/>
          <w:b/>
        </w:rPr>
        <w:t xml:space="preserve">Mean </w:t>
      </w:r>
      <w:r w:rsidR="0095391A" w:rsidRPr="0039604B">
        <w:rPr>
          <w:rFonts w:ascii="Times" w:eastAsia="Times New Roman" w:hAnsi="Times" w:cs="Arial"/>
          <w:b/>
          <w:bCs/>
          <w:lang w:val="en-US" w:bidi="ne-NP"/>
        </w:rPr>
        <w:t>dietary</w:t>
      </w:r>
      <w:r w:rsidRPr="0039604B">
        <w:rPr>
          <w:rFonts w:ascii="Times" w:eastAsia="Times New Roman" w:hAnsi="Times" w:cs="Arial"/>
          <w:b/>
          <w:bCs/>
          <w:lang w:val="en-US" w:bidi="ne-NP"/>
        </w:rPr>
        <w:t xml:space="preserve"> </w:t>
      </w:r>
      <w:r w:rsidR="00B93ED6" w:rsidRPr="0039604B">
        <w:rPr>
          <w:rFonts w:ascii="Times" w:eastAsia="Times New Roman" w:hAnsi="Times" w:cs="Arial"/>
          <w:b/>
          <w:bCs/>
          <w:lang w:val="en-US" w:bidi="ne-NP"/>
        </w:rPr>
        <w:t xml:space="preserve">intakes of </w:t>
      </w:r>
      <w:r w:rsidR="0095391A" w:rsidRPr="0039604B">
        <w:rPr>
          <w:rFonts w:ascii="Times" w:eastAsia="Times New Roman" w:hAnsi="Times" w:cs="Arial"/>
          <w:b/>
          <w:bCs/>
          <w:lang w:val="en-US" w:bidi="ne-NP"/>
        </w:rPr>
        <w:t>micro</w:t>
      </w:r>
      <w:r w:rsidRPr="0039604B">
        <w:rPr>
          <w:rFonts w:ascii="Times" w:eastAsia="Times New Roman" w:hAnsi="Times" w:cs="Arial"/>
          <w:b/>
          <w:bCs/>
          <w:lang w:val="en-US" w:bidi="ne-NP"/>
        </w:rPr>
        <w:t>nutrient</w:t>
      </w:r>
      <w:r w:rsidR="00B93ED6" w:rsidRPr="0039604B">
        <w:rPr>
          <w:rFonts w:ascii="Times" w:eastAsia="Times New Roman" w:hAnsi="Times" w:cs="Arial"/>
          <w:b/>
          <w:bCs/>
          <w:lang w:val="en-US" w:bidi="ne-NP"/>
        </w:rPr>
        <w:t xml:space="preserve">s </w:t>
      </w:r>
      <w:r w:rsidR="00B93ED6" w:rsidRPr="0039604B">
        <w:rPr>
          <w:rFonts w:ascii="Times" w:eastAsia="Times New Roman" w:hAnsi="Times" w:cs="Arial"/>
          <w:b/>
          <w:bCs/>
          <w:lang w:bidi="ne-NP"/>
        </w:rPr>
        <w:t xml:space="preserve">in Bangladesh rice </w:t>
      </w:r>
      <w:proofErr w:type="spellStart"/>
      <w:r w:rsidR="00B93ED6" w:rsidRPr="0039604B">
        <w:rPr>
          <w:rFonts w:ascii="Times" w:eastAsia="Times New Roman" w:hAnsi="Times" w:cs="Arial"/>
          <w:b/>
          <w:bCs/>
          <w:lang w:bidi="ne-NP"/>
        </w:rPr>
        <w:t>premix</w:t>
      </w:r>
      <w:r w:rsidR="003831DF" w:rsidRPr="0039604B">
        <w:rPr>
          <w:rFonts w:ascii="Times" w:eastAsia="Times New Roman" w:hAnsi="Times" w:cs="Arial"/>
          <w:vertAlign w:val="superscript"/>
          <w:lang w:bidi="ne-NP"/>
        </w:rPr>
        <w:t>a</w:t>
      </w:r>
      <w:proofErr w:type="spellEnd"/>
      <w:r w:rsidR="003831DF" w:rsidRPr="0039604B">
        <w:rPr>
          <w:rFonts w:ascii="Times" w:eastAsia="Times New Roman" w:hAnsi="Times" w:cs="Arial"/>
          <w:vertAlign w:val="superscript"/>
          <w:lang w:bidi="ne-NP"/>
        </w:rPr>
        <w:t xml:space="preserve"> </w:t>
      </w:r>
      <w:r w:rsidR="003F78D2" w:rsidRPr="0039604B">
        <w:rPr>
          <w:rFonts w:ascii="Times" w:eastAsia="Times New Roman" w:hAnsi="Times" w:cs="Arial"/>
          <w:b/>
          <w:bCs/>
          <w:lang w:val="en-US" w:bidi="ne-NP"/>
        </w:rPr>
        <w:t xml:space="preserve">after </w:t>
      </w:r>
      <w:r w:rsidRPr="0039604B">
        <w:rPr>
          <w:rFonts w:ascii="Times" w:eastAsia="Times New Roman" w:hAnsi="Times" w:cs="Arial"/>
          <w:b/>
          <w:bCs/>
          <w:lang w:val="en-US" w:bidi="ne-NP"/>
        </w:rPr>
        <w:t xml:space="preserve">fortification of purchased rice </w:t>
      </w:r>
    </w:p>
    <w:p w14:paraId="748A41AB" w14:textId="77777777" w:rsidR="007402AD" w:rsidRPr="0039604B" w:rsidRDefault="007402AD" w:rsidP="00C3777E">
      <w:pPr>
        <w:spacing w:after="0" w:line="240" w:lineRule="auto"/>
        <w:rPr>
          <w:rFonts w:ascii="Times" w:eastAsia="Times New Roman" w:hAnsi="Times" w:cs="Arial"/>
          <w:b/>
          <w:bCs/>
          <w:lang w:val="en-US" w:bidi="ne-NP"/>
        </w:rPr>
      </w:pPr>
    </w:p>
    <w:tbl>
      <w:tblPr>
        <w:tblW w:w="9554" w:type="dxa"/>
        <w:tblLook w:val="04A0" w:firstRow="1" w:lastRow="0" w:firstColumn="1" w:lastColumn="0" w:noHBand="0" w:noVBand="1"/>
      </w:tblPr>
      <w:tblGrid>
        <w:gridCol w:w="2268"/>
        <w:gridCol w:w="736"/>
        <w:gridCol w:w="57"/>
        <w:gridCol w:w="579"/>
        <w:gridCol w:w="57"/>
        <w:gridCol w:w="679"/>
        <w:gridCol w:w="57"/>
        <w:gridCol w:w="767"/>
        <w:gridCol w:w="61"/>
        <w:gridCol w:w="694"/>
        <w:gridCol w:w="61"/>
        <w:gridCol w:w="575"/>
        <w:gridCol w:w="61"/>
        <w:gridCol w:w="694"/>
        <w:gridCol w:w="61"/>
        <w:gridCol w:w="575"/>
        <w:gridCol w:w="61"/>
        <w:gridCol w:w="694"/>
        <w:gridCol w:w="61"/>
        <w:gridCol w:w="613"/>
        <w:gridCol w:w="82"/>
        <w:gridCol w:w="61"/>
      </w:tblGrid>
      <w:tr w:rsidR="0039604B" w:rsidRPr="0039604B" w14:paraId="3446BB67" w14:textId="77777777" w:rsidTr="007D29D7">
        <w:trPr>
          <w:gridAfter w:val="2"/>
          <w:wAfter w:w="143" w:type="dxa"/>
          <w:trHeight w:val="320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1876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 </w:t>
            </w: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22A27" w14:textId="77777777" w:rsidR="007402AD" w:rsidRPr="0039604B" w:rsidRDefault="007402AD" w:rsidP="0074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b/>
                <w:bCs/>
                <w:lang w:val="en-US" w:eastAsia="en-GB" w:bidi="ne-NP"/>
              </w:rPr>
              <w:t>National AHS III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7F85A" w14:textId="77777777" w:rsidR="007402AD" w:rsidRPr="0039604B" w:rsidRDefault="007402AD" w:rsidP="0074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GB" w:bidi="ne-NP"/>
              </w:rPr>
              <w:t> </w:t>
            </w:r>
          </w:p>
        </w:tc>
        <w:tc>
          <w:tcPr>
            <w:tcW w:w="353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F7AE6" w14:textId="77777777" w:rsidR="007402AD" w:rsidRPr="0039604B" w:rsidRDefault="007402AD" w:rsidP="0074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b/>
                <w:bCs/>
                <w:lang w:val="en-US" w:eastAsia="en-GB" w:bidi="ne-NP"/>
              </w:rPr>
              <w:t>LBWSAT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9A1A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 </w:t>
            </w:r>
          </w:p>
        </w:tc>
      </w:tr>
      <w:tr w:rsidR="0039604B" w:rsidRPr="0039604B" w14:paraId="6282C037" w14:textId="77777777" w:rsidTr="007D29D7">
        <w:trPr>
          <w:gridAfter w:val="2"/>
          <w:wAfter w:w="143" w:type="dxa"/>
          <w:trHeight w:val="6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01DBC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58761" w14:textId="77777777" w:rsidR="007402AD" w:rsidRPr="0039604B" w:rsidRDefault="007402AD" w:rsidP="0074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 xml:space="preserve">Women </w:t>
            </w:r>
          </w:p>
          <w:p w14:paraId="6BD17B6D" w14:textId="36373413" w:rsidR="007402AD" w:rsidRPr="0039604B" w:rsidRDefault="007402AD" w:rsidP="0074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15-49y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FCDCF" w14:textId="77777777" w:rsidR="007402AD" w:rsidRPr="0039604B" w:rsidRDefault="007402AD" w:rsidP="0074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 xml:space="preserve">Children </w:t>
            </w:r>
          </w:p>
          <w:p w14:paraId="5E790566" w14:textId="5D806A03" w:rsidR="007402AD" w:rsidRPr="0039604B" w:rsidRDefault="007402AD" w:rsidP="0074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5-12y</w:t>
            </w:r>
          </w:p>
        </w:tc>
        <w:tc>
          <w:tcPr>
            <w:tcW w:w="13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0FD2F" w14:textId="77777777" w:rsidR="007402AD" w:rsidRPr="0039604B" w:rsidRDefault="007402AD" w:rsidP="0074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Pregnant women</w:t>
            </w:r>
          </w:p>
        </w:tc>
        <w:tc>
          <w:tcPr>
            <w:tcW w:w="13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DD9D3" w14:textId="77777777" w:rsidR="007402AD" w:rsidRPr="0039604B" w:rsidRDefault="007402AD" w:rsidP="0074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Mothers-in-law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A671E" w14:textId="77777777" w:rsidR="007402AD" w:rsidRPr="0039604B" w:rsidRDefault="007402AD" w:rsidP="0074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Male HH heads</w:t>
            </w:r>
          </w:p>
        </w:tc>
      </w:tr>
      <w:tr w:rsidR="0039604B" w:rsidRPr="0039604B" w14:paraId="2B544033" w14:textId="77777777" w:rsidTr="007D29D7">
        <w:trPr>
          <w:gridAfter w:val="2"/>
          <w:wAfter w:w="143" w:type="dxa"/>
          <w:trHeight w:val="320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E169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b/>
                <w:bCs/>
                <w:lang w:val="en-US" w:eastAsia="en-GB" w:bidi="ne-NP"/>
              </w:rPr>
              <w:t xml:space="preserve">Sample size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5468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b/>
                <w:bCs/>
                <w:lang w:val="en-US" w:eastAsia="en-GB" w:bidi="ne-NP"/>
              </w:rPr>
              <w:t> </w:t>
            </w:r>
            <w:r w:rsidRPr="0039604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en-GB" w:bidi="ne-NP"/>
              </w:rPr>
              <w:t>n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FCC4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GB" w:bidi="ne-NP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9CA9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b/>
                <w:bCs/>
                <w:lang w:val="en-US" w:eastAsia="en-GB" w:bidi="ne-NP"/>
              </w:rPr>
              <w:t> </w:t>
            </w:r>
            <w:r w:rsidRPr="0039604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en-GB" w:bidi="ne-NP"/>
              </w:rPr>
              <w:t>n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AE60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GB" w:bidi="ne-NP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79F1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b/>
                <w:bCs/>
                <w:lang w:val="en-US" w:eastAsia="en-GB" w:bidi="ne-NP"/>
              </w:rPr>
              <w:t> </w:t>
            </w:r>
            <w:r w:rsidRPr="0039604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en-GB" w:bidi="ne-NP"/>
              </w:rPr>
              <w:t>n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9F4B5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GB" w:bidi="ne-NP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D9BA5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b/>
                <w:bCs/>
                <w:lang w:val="en-US" w:eastAsia="en-GB" w:bidi="ne-NP"/>
              </w:rPr>
              <w:t> </w:t>
            </w:r>
            <w:r w:rsidRPr="0039604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en-GB" w:bidi="ne-NP"/>
              </w:rPr>
              <w:t>n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E541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GB" w:bidi="ne-NP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C00F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b/>
                <w:bCs/>
                <w:lang w:val="en-US" w:eastAsia="en-GB" w:bidi="ne-NP"/>
              </w:rPr>
              <w:t> </w:t>
            </w:r>
            <w:r w:rsidRPr="0039604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en-GB" w:bidi="ne-NP"/>
              </w:rPr>
              <w:t>n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EA4D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 </w:t>
            </w:r>
          </w:p>
        </w:tc>
      </w:tr>
      <w:tr w:rsidR="0039604B" w:rsidRPr="0039604B" w14:paraId="56B6D13F" w14:textId="77777777" w:rsidTr="007D29D7">
        <w:trPr>
          <w:gridAfter w:val="2"/>
          <w:wAfter w:w="143" w:type="dxa"/>
          <w:trHeight w:val="3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AF28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Fortified (all)</w:t>
            </w:r>
            <w:r w:rsidRPr="0039604B">
              <w:rPr>
                <w:rFonts w:ascii="Times New Roman" w:eastAsia="Times New Roman" w:hAnsi="Times New Roman" w:cs="Times New Roman"/>
                <w:vertAlign w:val="superscript"/>
                <w:lang w:eastAsia="en-GB" w:bidi="ne-NP"/>
              </w:rPr>
              <w:t>b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6812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544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872E0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BCA6D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334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8348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5FFCE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12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3407B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6ADA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12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90191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DEAD9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12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5222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</w:p>
        </w:tc>
      </w:tr>
      <w:tr w:rsidR="0039604B" w:rsidRPr="0039604B" w14:paraId="05C6DB79" w14:textId="77777777" w:rsidTr="007D29D7">
        <w:trPr>
          <w:gridAfter w:val="2"/>
          <w:wAfter w:w="143" w:type="dxa"/>
          <w:trHeight w:val="36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63122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Fortified (buyers)</w:t>
            </w:r>
            <w:r w:rsidRPr="0039604B">
              <w:rPr>
                <w:rFonts w:ascii="Times New Roman" w:eastAsia="Times New Roman" w:hAnsi="Times New Roman" w:cs="Times New Roman"/>
                <w:vertAlign w:val="superscript"/>
                <w:lang w:eastAsia="en-GB" w:bidi="ne-NP"/>
              </w:rPr>
              <w:t>c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7B7A0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300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C3989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81063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188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99B14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F2483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9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86BB0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81E53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9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01266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E8808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9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55E7E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 </w:t>
            </w:r>
          </w:p>
        </w:tc>
      </w:tr>
      <w:tr w:rsidR="0039604B" w:rsidRPr="0039604B" w14:paraId="71D2E43D" w14:textId="77777777" w:rsidTr="007D29D7">
        <w:trPr>
          <w:gridAfter w:val="2"/>
          <w:wAfter w:w="143" w:type="dxa"/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E6050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b/>
                <w:bCs/>
                <w:lang w:val="en-US" w:eastAsia="en-GB" w:bidi="ne-NP"/>
              </w:rPr>
              <w:t>Nutrient intakes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AF1C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 xml:space="preserve">mean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9B0B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 xml:space="preserve"> SD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AE9D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 xml:space="preserve">mean 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B106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 xml:space="preserve"> SD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A13EA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 xml:space="preserve">mean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ABE98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 xml:space="preserve"> SD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E84BF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 xml:space="preserve">mean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73759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 xml:space="preserve"> SD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58BB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 xml:space="preserve">mean 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FD107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 xml:space="preserve"> SD</w:t>
            </w:r>
          </w:p>
        </w:tc>
      </w:tr>
      <w:tr w:rsidR="0039604B" w:rsidRPr="0039604B" w14:paraId="1227AE0A" w14:textId="77777777" w:rsidTr="007D29D7">
        <w:trPr>
          <w:gridAfter w:val="2"/>
          <w:wAfter w:w="143" w:type="dxa"/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EB2D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Vitamin A (RE/d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CF04B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4A01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039E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EBCF5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3E6E2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4ACF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D7D2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46FE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3E7D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50E6F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</w:tr>
      <w:tr w:rsidR="0039604B" w:rsidRPr="0039604B" w14:paraId="26D593E3" w14:textId="77777777" w:rsidTr="007D29D7">
        <w:trPr>
          <w:gridAfter w:val="2"/>
          <w:wAfter w:w="143" w:type="dxa"/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C76E6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Fortified (all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110C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61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DBBE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576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CE88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49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0E52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44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8549B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77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78AD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52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71CB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82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56C8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77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0EEC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86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4C86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489</w:t>
            </w:r>
          </w:p>
        </w:tc>
      </w:tr>
      <w:tr w:rsidR="0039604B" w:rsidRPr="0039604B" w14:paraId="205C2B36" w14:textId="77777777" w:rsidTr="007D29D7">
        <w:trPr>
          <w:gridAfter w:val="2"/>
          <w:wAfter w:w="143" w:type="dxa"/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31D2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Fortified (buyers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34A2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85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3018A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537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1168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67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8970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41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728C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86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04B5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549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4ECC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90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BC70B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83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D027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93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5C3B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485</w:t>
            </w:r>
          </w:p>
        </w:tc>
      </w:tr>
      <w:tr w:rsidR="0039604B" w:rsidRPr="0039604B" w14:paraId="0A09C2EF" w14:textId="77777777" w:rsidTr="007D29D7">
        <w:trPr>
          <w:gridAfter w:val="2"/>
          <w:wAfter w:w="143" w:type="dxa"/>
          <w:trHeight w:val="3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2800D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Vitamin B</w:t>
            </w:r>
            <w:r w:rsidRPr="0039604B">
              <w:rPr>
                <w:rFonts w:ascii="Times New Roman" w:eastAsia="Times New Roman" w:hAnsi="Times New Roman" w:cs="Times New Roman"/>
                <w:vertAlign w:val="subscript"/>
                <w:lang w:val="en-US" w:eastAsia="en-GB" w:bidi="ne-NP"/>
              </w:rPr>
              <w:t>1</w:t>
            </w: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 xml:space="preserve"> (mg/d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2680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CC3AF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BD97B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1368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60D0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AD1D8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133D8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C049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369B0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A757A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</w:tr>
      <w:tr w:rsidR="0039604B" w:rsidRPr="0039604B" w14:paraId="1989536D" w14:textId="77777777" w:rsidTr="007D29D7">
        <w:trPr>
          <w:gridAfter w:val="2"/>
          <w:wAfter w:w="143" w:type="dxa"/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F6CF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Fortified (all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42E95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2.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BB343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1.2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06D5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DCA9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1.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43F3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2.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71C1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8E6F6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2.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29C7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1.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CC343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3.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BA081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1.2</w:t>
            </w:r>
          </w:p>
        </w:tc>
      </w:tr>
      <w:tr w:rsidR="0039604B" w:rsidRPr="0039604B" w14:paraId="1824E4B4" w14:textId="77777777" w:rsidTr="007D29D7">
        <w:trPr>
          <w:gridAfter w:val="2"/>
          <w:wAfter w:w="143" w:type="dxa"/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38EA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Fortified (buyers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4B51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3.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C21E4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1.3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FBE5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2.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878C0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1.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418E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2.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BC53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1.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B0E3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2.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7F4AA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1.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15DE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3.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C614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val="en-US" w:eastAsia="en-GB" w:bidi="ne-NP"/>
              </w:rPr>
              <w:t>1.2</w:t>
            </w:r>
          </w:p>
        </w:tc>
      </w:tr>
      <w:tr w:rsidR="0039604B" w:rsidRPr="0039604B" w14:paraId="710AB913" w14:textId="77777777" w:rsidTr="007D29D7">
        <w:trPr>
          <w:gridAfter w:val="2"/>
          <w:wAfter w:w="143" w:type="dxa"/>
          <w:trHeight w:val="3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958C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Vitamin B</w:t>
            </w:r>
            <w:r w:rsidRPr="0039604B">
              <w:rPr>
                <w:rFonts w:ascii="Times New Roman" w:eastAsia="Times New Roman" w:hAnsi="Times New Roman" w:cs="Times New Roman"/>
                <w:vertAlign w:val="subscript"/>
                <w:lang w:val="en-US" w:eastAsia="en-GB" w:bidi="ne-NP"/>
              </w:rPr>
              <w:t>9</w:t>
            </w: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 xml:space="preserve"> (</w:t>
            </w:r>
            <w:proofErr w:type="spellStart"/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μg</w:t>
            </w:r>
            <w:proofErr w:type="spellEnd"/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/d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F2A1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CB00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BA7E6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07C9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6CB4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288E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B065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E03E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8449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D596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</w:tr>
      <w:tr w:rsidR="0039604B" w:rsidRPr="0039604B" w14:paraId="3DB09E84" w14:textId="77777777" w:rsidTr="007D29D7">
        <w:trPr>
          <w:gridAfter w:val="2"/>
          <w:wAfter w:w="143" w:type="dxa"/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0916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Fortified (all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85C24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68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D865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528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9CB1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56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511D5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45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08EC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76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18D4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409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667B7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7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A423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40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7F39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91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8381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426</w:t>
            </w:r>
          </w:p>
        </w:tc>
      </w:tr>
      <w:tr w:rsidR="0039604B" w:rsidRPr="0039604B" w14:paraId="5224A218" w14:textId="77777777" w:rsidTr="007D29D7">
        <w:trPr>
          <w:gridAfter w:val="2"/>
          <w:wAfter w:w="143" w:type="dxa"/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DFFB3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Fortified (buyers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5664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108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DE12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454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24AC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88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9394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39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7E58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9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DBDD4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37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28E9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89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43A5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36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D1FB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105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D5722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val="en-US" w:eastAsia="en-GB" w:bidi="ne-NP"/>
              </w:rPr>
              <w:t>374</w:t>
            </w:r>
          </w:p>
        </w:tc>
      </w:tr>
      <w:tr w:rsidR="0039604B" w:rsidRPr="0039604B" w14:paraId="515BC346" w14:textId="77777777" w:rsidTr="007D29D7">
        <w:trPr>
          <w:trHeight w:val="360"/>
        </w:trPr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5E8A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Vitamin B</w:t>
            </w:r>
            <w:r w:rsidRPr="0039604B">
              <w:rPr>
                <w:rFonts w:ascii="Times New Roman" w:eastAsia="Times New Roman" w:hAnsi="Times New Roman" w:cs="Times New Roman"/>
                <w:vertAlign w:val="subscript"/>
                <w:lang w:val="en-US" w:eastAsia="en-GB" w:bidi="ne-NP"/>
              </w:rPr>
              <w:t>12</w:t>
            </w: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 xml:space="preserve"> (</w:t>
            </w:r>
            <w:proofErr w:type="spellStart"/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μg</w:t>
            </w:r>
            <w:proofErr w:type="spellEnd"/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/d)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BC95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ne-NP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D81EA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A30E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4101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B9302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B727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61DBA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F11C8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FBBF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</w:tr>
      <w:tr w:rsidR="0039604B" w:rsidRPr="0039604B" w14:paraId="7C01C4B3" w14:textId="77777777" w:rsidTr="007D29D7">
        <w:trPr>
          <w:gridAfter w:val="1"/>
          <w:wAfter w:w="61" w:type="dxa"/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F3C0E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Fortified (all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C6F2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2.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EDEF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2.4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7B041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A3ED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8DAB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2.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B968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1.9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A8DEB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2.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409F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3.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2DBD7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3.1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BD44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val="en-US" w:eastAsia="en-GB" w:bidi="ne-NP"/>
              </w:rPr>
              <w:t>2.1</w:t>
            </w:r>
          </w:p>
        </w:tc>
      </w:tr>
      <w:tr w:rsidR="0039604B" w:rsidRPr="0039604B" w14:paraId="511B551A" w14:textId="77777777" w:rsidTr="007D29D7">
        <w:trPr>
          <w:gridAfter w:val="1"/>
          <w:wAfter w:w="61" w:type="dxa"/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3EF8D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Fortified (buyers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DD0C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4.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F3B3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2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EC171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3.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FD45B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1.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28BC3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3.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967A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1.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899C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3.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DD7E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3.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610FA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3.9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175D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val="en-US" w:eastAsia="en-GB" w:bidi="ne-NP"/>
              </w:rPr>
              <w:t>1.8</w:t>
            </w:r>
          </w:p>
        </w:tc>
      </w:tr>
      <w:tr w:rsidR="0039604B" w:rsidRPr="0039604B" w14:paraId="01845DFE" w14:textId="77777777" w:rsidTr="007D29D7">
        <w:trPr>
          <w:gridAfter w:val="1"/>
          <w:wAfter w:w="61" w:type="dxa"/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AC46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Iron (mg/d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9CD80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79B3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8577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72456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9DC9F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9075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FCA65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46221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52DF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0869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</w:tr>
      <w:tr w:rsidR="0039604B" w:rsidRPr="0039604B" w14:paraId="6FF2C8D7" w14:textId="77777777" w:rsidTr="007D29D7">
        <w:trPr>
          <w:gridAfter w:val="1"/>
          <w:wAfter w:w="61" w:type="dxa"/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9571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Fortified (all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FE46C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21.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AD669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12.7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1F15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17.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5786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10.9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82EC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24.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905E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10.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150EC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24.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A416E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11.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EEAE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31.3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5B42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val="en-US" w:eastAsia="en-GB" w:bidi="ne-NP"/>
              </w:rPr>
              <w:t>11.4</w:t>
            </w:r>
          </w:p>
        </w:tc>
      </w:tr>
      <w:tr w:rsidR="0039604B" w:rsidRPr="0039604B" w14:paraId="188110CB" w14:textId="77777777" w:rsidTr="007D29D7">
        <w:trPr>
          <w:gridAfter w:val="1"/>
          <w:wAfter w:w="61" w:type="dxa"/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E674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Fortified (buyers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BDD8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29.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7C8CF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11.8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F6FA9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24.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B84A8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10.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E7D6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27.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EF89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10.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18BD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27.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C674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11.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72808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34.7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79738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val="en-US" w:eastAsia="en-GB" w:bidi="ne-NP"/>
              </w:rPr>
              <w:t>10.5</w:t>
            </w:r>
          </w:p>
        </w:tc>
      </w:tr>
      <w:tr w:rsidR="0039604B" w:rsidRPr="0039604B" w14:paraId="52923CD0" w14:textId="77777777" w:rsidTr="007D29D7">
        <w:trPr>
          <w:gridAfter w:val="1"/>
          <w:wAfter w:w="61" w:type="dxa"/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E003B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Zinc (mg/d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BB205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5ACF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D8DBE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383FF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9C8A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17DF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B9A1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1375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22B4C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3DA81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</w:tr>
      <w:tr w:rsidR="0039604B" w:rsidRPr="0039604B" w14:paraId="101AB8B5" w14:textId="77777777" w:rsidTr="007D29D7">
        <w:trPr>
          <w:gridAfter w:val="1"/>
          <w:wAfter w:w="61" w:type="dxa"/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C902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eastAsia="en-GB" w:bidi="ne-NP"/>
              </w:rPr>
              <w:t>Fortified (all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3C94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15.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ADFE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8.8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B3E7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1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7B76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7.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12FD8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16.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1A02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7.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7C78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16.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D4D9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7.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46B8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20.6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0265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val="en-US" w:eastAsia="en-GB" w:bidi="ne-NP"/>
              </w:rPr>
              <w:t>8</w:t>
            </w:r>
          </w:p>
        </w:tc>
      </w:tr>
      <w:tr w:rsidR="007402AD" w:rsidRPr="0039604B" w14:paraId="28EAC1CA" w14:textId="77777777" w:rsidTr="007D29D7">
        <w:trPr>
          <w:gridAfter w:val="1"/>
          <w:wAfter w:w="61" w:type="dxa"/>
          <w:trHeight w:val="32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CAD53" w14:textId="77777777" w:rsidR="007402AD" w:rsidRPr="0039604B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Fortified (buyers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2447D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21.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A224A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8.6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2312D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17.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538FC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7.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7C06A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18.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D6413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7.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4DDE7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18.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1DF2D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  <w:t>7.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BAFA4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lang w:val="en-US" w:eastAsia="en-GB" w:bidi="ne-NP"/>
              </w:rPr>
              <w:t>23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E0ECD" w14:textId="77777777" w:rsidR="007402AD" w:rsidRPr="0039604B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en-GB" w:bidi="ne-NP"/>
              </w:rPr>
            </w:pPr>
            <w:r w:rsidRPr="0039604B">
              <w:rPr>
                <w:rFonts w:ascii="Times New Roman" w:eastAsia="Times New Roman" w:hAnsi="Times New Roman" w:cs="Times New Roman"/>
                <w:i/>
                <w:iCs/>
                <w:lang w:val="en-US" w:eastAsia="en-GB" w:bidi="ne-NP"/>
              </w:rPr>
              <w:t>7.3</w:t>
            </w:r>
          </w:p>
        </w:tc>
      </w:tr>
    </w:tbl>
    <w:p w14:paraId="24D1235E" w14:textId="77777777" w:rsidR="00E53AA3" w:rsidRPr="0039604B" w:rsidRDefault="00E53AA3" w:rsidP="00C3777E">
      <w:pPr>
        <w:spacing w:after="0" w:line="240" w:lineRule="auto"/>
        <w:rPr>
          <w:rFonts w:ascii="Times" w:eastAsia="Times New Roman" w:hAnsi="Times" w:cs="Arial"/>
          <w:b/>
          <w:bCs/>
          <w:lang w:val="en-US" w:bidi="ne-NP"/>
        </w:rPr>
      </w:pPr>
    </w:p>
    <w:p w14:paraId="1C65B4B3" w14:textId="77777777" w:rsidR="007402AD" w:rsidRPr="0039604B" w:rsidRDefault="007402AD" w:rsidP="004965D0">
      <w:pPr>
        <w:spacing w:after="0" w:line="240" w:lineRule="auto"/>
        <w:rPr>
          <w:rFonts w:ascii="Times" w:eastAsia="Times New Roman" w:hAnsi="Times" w:cs="Arial"/>
          <w:sz w:val="22"/>
          <w:szCs w:val="22"/>
          <w:vertAlign w:val="superscript"/>
          <w:lang w:bidi="ne-NP"/>
        </w:rPr>
      </w:pPr>
      <w:r w:rsidRPr="0039604B">
        <w:rPr>
          <w:rFonts w:ascii="Times" w:eastAsia="Times New Roman" w:hAnsi="Times" w:cs="Arial"/>
          <w:sz w:val="22"/>
          <w:szCs w:val="22"/>
          <w:lang w:val="en-US" w:bidi="ne-NP"/>
        </w:rPr>
        <w:t>Male HH heads: male household heads</w:t>
      </w:r>
      <w:r w:rsidRPr="0039604B">
        <w:rPr>
          <w:rFonts w:ascii="Times" w:eastAsia="Times New Roman" w:hAnsi="Times" w:cs="Arial"/>
          <w:sz w:val="22"/>
          <w:szCs w:val="22"/>
          <w:vertAlign w:val="superscript"/>
          <w:lang w:bidi="ne-NP"/>
        </w:rPr>
        <w:t xml:space="preserve"> </w:t>
      </w:r>
    </w:p>
    <w:p w14:paraId="04D20628" w14:textId="77777777" w:rsidR="007402AD" w:rsidRPr="0039604B" w:rsidRDefault="007402AD" w:rsidP="004965D0">
      <w:pPr>
        <w:spacing w:after="0" w:line="240" w:lineRule="auto"/>
        <w:rPr>
          <w:rFonts w:ascii="Times" w:eastAsia="Times New Roman" w:hAnsi="Times" w:cs="Arial"/>
          <w:sz w:val="22"/>
          <w:szCs w:val="22"/>
          <w:lang w:bidi="ne-NP"/>
        </w:rPr>
      </w:pPr>
      <w:r w:rsidRPr="0039604B">
        <w:rPr>
          <w:rFonts w:ascii="Times" w:eastAsia="Times New Roman" w:hAnsi="Times" w:cs="Arial"/>
          <w:sz w:val="22"/>
          <w:szCs w:val="22"/>
          <w:vertAlign w:val="superscript"/>
          <w:lang w:bidi="ne-NP"/>
        </w:rPr>
        <w:t>a</w:t>
      </w:r>
      <w:r w:rsidRPr="0039604B">
        <w:rPr>
          <w:rFonts w:ascii="Times" w:eastAsia="Times New Roman" w:hAnsi="Times" w:cs="Arial"/>
          <w:sz w:val="22"/>
          <w:szCs w:val="22"/>
          <w:lang w:bidi="ne-NP"/>
        </w:rPr>
        <w:t xml:space="preserve"> </w:t>
      </w:r>
      <w:r w:rsidRPr="0039604B">
        <w:rPr>
          <w:rFonts w:ascii="Times" w:eastAsia="Times New Roman" w:hAnsi="Times" w:cs="Arial"/>
          <w:lang w:val="en-US" w:bidi="ne-NP"/>
        </w:rPr>
        <w:t>using Bangladesh standards</w:t>
      </w:r>
      <w:r w:rsidRPr="0039604B">
        <w:rPr>
          <w:rFonts w:ascii="Times" w:eastAsia="Times New Roman" w:hAnsi="Times" w:cs="Arial"/>
          <w:sz w:val="22"/>
          <w:szCs w:val="22"/>
          <w:lang w:bidi="ne-NP"/>
        </w:rPr>
        <w:t xml:space="preserve"> </w:t>
      </w:r>
    </w:p>
    <w:p w14:paraId="0842EFD2" w14:textId="24D2F6AA" w:rsidR="007402AD" w:rsidRPr="0039604B" w:rsidRDefault="007402AD" w:rsidP="004965D0">
      <w:pPr>
        <w:spacing w:after="0" w:line="240" w:lineRule="auto"/>
        <w:rPr>
          <w:rFonts w:ascii="Times" w:eastAsia="Times New Roman" w:hAnsi="Times" w:cs="Arial"/>
          <w:sz w:val="22"/>
          <w:szCs w:val="22"/>
          <w:lang w:val="en-US" w:bidi="ne-NP"/>
        </w:rPr>
      </w:pPr>
      <w:r w:rsidRPr="0039604B">
        <w:rPr>
          <w:rFonts w:ascii="Times" w:eastAsia="Times New Roman" w:hAnsi="Times" w:cs="Arial"/>
          <w:sz w:val="22"/>
          <w:szCs w:val="22"/>
          <w:vertAlign w:val="superscript"/>
          <w:lang w:bidi="ne-NP"/>
        </w:rPr>
        <w:t xml:space="preserve">b </w:t>
      </w:r>
      <w:r w:rsidRPr="0039604B">
        <w:rPr>
          <w:rFonts w:ascii="Times" w:eastAsia="Times New Roman" w:hAnsi="Times" w:cs="Arial"/>
          <w:sz w:val="22"/>
          <w:szCs w:val="22"/>
          <w:lang w:bidi="ne-NP"/>
        </w:rPr>
        <w:t xml:space="preserve">Fortified (all): intakes of total population when bought rice is fortified with </w:t>
      </w:r>
      <w:r w:rsidRPr="0039604B">
        <w:rPr>
          <w:rFonts w:ascii="Times" w:eastAsia="Times New Roman" w:hAnsi="Times" w:cs="Arial"/>
          <w:sz w:val="22"/>
          <w:szCs w:val="22"/>
          <w:lang w:val="en-US" w:bidi="ne-NP"/>
        </w:rPr>
        <w:t xml:space="preserve">Bangladesh premix (mid-values of household </w:t>
      </w:r>
      <w:proofErr w:type="spellStart"/>
      <w:r w:rsidRPr="0039604B">
        <w:rPr>
          <w:rFonts w:ascii="Times" w:eastAsia="Times New Roman" w:hAnsi="Times" w:cs="Arial"/>
          <w:sz w:val="22"/>
          <w:szCs w:val="22"/>
          <w:lang w:val="en-US" w:bidi="ne-NP"/>
        </w:rPr>
        <w:t>fortificant</w:t>
      </w:r>
      <w:proofErr w:type="spellEnd"/>
      <w:r w:rsidRPr="0039604B">
        <w:rPr>
          <w:rFonts w:ascii="Times" w:eastAsia="Times New Roman" w:hAnsi="Times" w:cs="Arial"/>
          <w:sz w:val="22"/>
          <w:szCs w:val="22"/>
          <w:lang w:val="en-US" w:bidi="ne-NP"/>
        </w:rPr>
        <w:t xml:space="preserve"> levels rather than factory levels)</w:t>
      </w:r>
      <w:r w:rsidRPr="0039604B">
        <w:rPr>
          <w:rFonts w:ascii="Times" w:eastAsia="Times New Roman" w:hAnsi="Times" w:cs="Arial"/>
          <w:sz w:val="22"/>
          <w:szCs w:val="22"/>
          <w:lang w:bidi="ne-NP"/>
        </w:rPr>
        <w:t>;</w:t>
      </w:r>
    </w:p>
    <w:p w14:paraId="0AF7031D" w14:textId="4C4D9D84" w:rsidR="007402AD" w:rsidRPr="0039604B" w:rsidRDefault="007402AD" w:rsidP="00C3777E">
      <w:pPr>
        <w:spacing w:after="0" w:line="240" w:lineRule="auto"/>
        <w:rPr>
          <w:rFonts w:ascii="Times" w:eastAsia="Times New Roman" w:hAnsi="Times" w:cs="Arial"/>
          <w:sz w:val="22"/>
          <w:szCs w:val="22"/>
          <w:lang w:bidi="ne-NP"/>
        </w:rPr>
      </w:pPr>
      <w:r w:rsidRPr="0039604B">
        <w:rPr>
          <w:rFonts w:ascii="Times" w:eastAsia="Times New Roman" w:hAnsi="Times" w:cs="Arial"/>
          <w:sz w:val="22"/>
          <w:szCs w:val="22"/>
          <w:vertAlign w:val="superscript"/>
          <w:lang w:bidi="ne-NP"/>
        </w:rPr>
        <w:t xml:space="preserve">c </w:t>
      </w:r>
      <w:r w:rsidRPr="0039604B">
        <w:rPr>
          <w:rFonts w:ascii="Times" w:eastAsia="Times New Roman" w:hAnsi="Times" w:cs="Arial"/>
          <w:sz w:val="22"/>
          <w:szCs w:val="22"/>
          <w:lang w:bidi="ne-NP"/>
        </w:rPr>
        <w:t xml:space="preserve">Fortified (buyers): intakes of rice-buying households only, when bought rice is fortified with </w:t>
      </w:r>
      <w:r w:rsidRPr="0039604B">
        <w:rPr>
          <w:rFonts w:ascii="Times" w:eastAsia="Times New Roman" w:hAnsi="Times" w:cs="Arial"/>
          <w:sz w:val="22"/>
          <w:szCs w:val="22"/>
          <w:lang w:val="en-US" w:bidi="ne-NP"/>
        </w:rPr>
        <w:t xml:space="preserve">Bangladesh premix (mid-values of household </w:t>
      </w:r>
      <w:proofErr w:type="spellStart"/>
      <w:r w:rsidRPr="0039604B">
        <w:rPr>
          <w:rFonts w:ascii="Times" w:eastAsia="Times New Roman" w:hAnsi="Times" w:cs="Arial"/>
          <w:sz w:val="22"/>
          <w:szCs w:val="22"/>
          <w:lang w:val="en-US" w:bidi="ne-NP"/>
        </w:rPr>
        <w:t>fortificant</w:t>
      </w:r>
      <w:proofErr w:type="spellEnd"/>
      <w:r w:rsidRPr="0039604B">
        <w:rPr>
          <w:rFonts w:ascii="Times" w:eastAsia="Times New Roman" w:hAnsi="Times" w:cs="Arial"/>
          <w:sz w:val="22"/>
          <w:szCs w:val="22"/>
          <w:lang w:val="en-US" w:bidi="ne-NP"/>
        </w:rPr>
        <w:t xml:space="preserve"> levels rather than factory levels)</w:t>
      </w:r>
      <w:r w:rsidRPr="0039604B">
        <w:rPr>
          <w:rFonts w:ascii="Times" w:eastAsia="Times New Roman" w:hAnsi="Times" w:cs="Arial"/>
          <w:sz w:val="22"/>
          <w:szCs w:val="22"/>
          <w:lang w:bidi="ne-NP"/>
        </w:rPr>
        <w:t xml:space="preserve"> </w:t>
      </w:r>
    </w:p>
    <w:p w14:paraId="0030B256" w14:textId="77777777" w:rsidR="006664B2" w:rsidRPr="0039604B" w:rsidRDefault="006664B2" w:rsidP="00C3777E">
      <w:pPr>
        <w:spacing w:after="0" w:line="240" w:lineRule="auto"/>
        <w:rPr>
          <w:rFonts w:ascii="Times" w:hAnsi="Times" w:cs="Arial"/>
          <w:b/>
        </w:rPr>
      </w:pPr>
    </w:p>
    <w:p w14:paraId="67364A9B" w14:textId="77777777" w:rsidR="006664B2" w:rsidRPr="0039604B" w:rsidRDefault="006664B2" w:rsidP="00C3777E">
      <w:pPr>
        <w:spacing w:after="0" w:line="240" w:lineRule="auto"/>
        <w:rPr>
          <w:rFonts w:ascii="Times" w:hAnsi="Times" w:cs="Arial"/>
          <w:b/>
        </w:rPr>
      </w:pPr>
      <w:r w:rsidRPr="0039604B">
        <w:rPr>
          <w:rFonts w:ascii="Times" w:hAnsi="Times" w:cs="Arial"/>
          <w:b/>
        </w:rPr>
        <w:br w:type="page"/>
      </w:r>
    </w:p>
    <w:p w14:paraId="30470A1B" w14:textId="77777777" w:rsidR="00A46B54" w:rsidRPr="0039604B" w:rsidRDefault="00A46B54" w:rsidP="00C3777E">
      <w:pPr>
        <w:spacing w:after="0" w:line="240" w:lineRule="auto"/>
        <w:rPr>
          <w:rFonts w:ascii="Times" w:hAnsi="Times" w:cs="Arial"/>
          <w:b/>
        </w:rPr>
      </w:pPr>
    </w:p>
    <w:p w14:paraId="28D91373" w14:textId="3F6C13F9" w:rsidR="006664B2" w:rsidRPr="0039604B" w:rsidRDefault="006664B2" w:rsidP="00C3777E">
      <w:pPr>
        <w:spacing w:after="0" w:line="240" w:lineRule="auto"/>
        <w:rPr>
          <w:rFonts w:ascii="Times" w:hAnsi="Times" w:cs="Arial"/>
          <w:b/>
        </w:rPr>
      </w:pPr>
      <w:r w:rsidRPr="0039604B">
        <w:rPr>
          <w:rFonts w:ascii="Times" w:hAnsi="Times" w:cs="Arial"/>
          <w:b/>
        </w:rPr>
        <w:t xml:space="preserve">Supplemental Table </w:t>
      </w:r>
      <w:r w:rsidR="00665F2C" w:rsidRPr="0039604B">
        <w:rPr>
          <w:rFonts w:ascii="Times" w:hAnsi="Times" w:cs="Arial"/>
          <w:b/>
        </w:rPr>
        <w:t>3</w:t>
      </w:r>
      <w:r w:rsidRPr="0039604B">
        <w:rPr>
          <w:rFonts w:ascii="Times" w:hAnsi="Times" w:cs="Arial"/>
          <w:b/>
        </w:rPr>
        <w:t>. Agreement between observed and predicted daily energy intakes</w:t>
      </w:r>
      <w:r w:rsidR="00CE4DF1" w:rsidRPr="0039604B">
        <w:rPr>
          <w:rFonts w:ascii="Times" w:hAnsi="Times" w:cs="Arial"/>
          <w:bCs/>
          <w:vertAlign w:val="superscript"/>
        </w:rPr>
        <w:t>1</w:t>
      </w:r>
    </w:p>
    <w:tbl>
      <w:tblPr>
        <w:tblW w:w="10294" w:type="dxa"/>
        <w:tblInd w:w="-142" w:type="dxa"/>
        <w:tblLook w:val="04A0" w:firstRow="1" w:lastRow="0" w:firstColumn="1" w:lastColumn="0" w:noHBand="0" w:noVBand="1"/>
      </w:tblPr>
      <w:tblGrid>
        <w:gridCol w:w="1805"/>
        <w:gridCol w:w="1433"/>
        <w:gridCol w:w="1141"/>
        <w:gridCol w:w="11"/>
        <w:gridCol w:w="1410"/>
        <w:gridCol w:w="1224"/>
        <w:gridCol w:w="81"/>
        <w:gridCol w:w="1202"/>
        <w:gridCol w:w="1393"/>
        <w:gridCol w:w="594"/>
      </w:tblGrid>
      <w:tr w:rsidR="0039604B" w:rsidRPr="0039604B" w14:paraId="03A17574" w14:textId="77777777" w:rsidTr="007B2734">
        <w:trPr>
          <w:trHeight w:val="320"/>
        </w:trPr>
        <w:tc>
          <w:tcPr>
            <w:tcW w:w="18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BDD4C" w14:textId="77777777" w:rsidR="006664B2" w:rsidRPr="0039604B" w:rsidRDefault="006664B2" w:rsidP="00C3777E">
            <w:pPr>
              <w:spacing w:after="0" w:line="240" w:lineRule="auto"/>
              <w:rPr>
                <w:rFonts w:ascii="Times" w:eastAsia="Times New Roman" w:hAnsi="Times" w:cs="Arial"/>
                <w:sz w:val="22"/>
                <w:szCs w:val="22"/>
                <w:lang w:bidi="ne-NP"/>
              </w:rPr>
            </w:pPr>
          </w:p>
        </w:tc>
        <w:tc>
          <w:tcPr>
            <w:tcW w:w="258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8120" w14:textId="7C92A2B4" w:rsidR="006664B2" w:rsidRPr="0039604B" w:rsidRDefault="006664B2" w:rsidP="00C3777E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sz w:val="22"/>
                <w:szCs w:val="22"/>
                <w:lang w:bidi="ne-NP"/>
              </w:rPr>
            </w:pPr>
            <w:r w:rsidRPr="0039604B">
              <w:rPr>
                <w:rFonts w:ascii="Times" w:eastAsia="Times New Roman" w:hAnsi="Times" w:cs="Arial"/>
                <w:b/>
                <w:bCs/>
                <w:sz w:val="22"/>
                <w:szCs w:val="22"/>
                <w:lang w:bidi="ne-NP"/>
              </w:rPr>
              <w:t>Pregnant women</w:t>
            </w:r>
            <w:r w:rsidR="00CE4DF1" w:rsidRPr="0039604B">
              <w:rPr>
                <w:rFonts w:ascii="Times" w:eastAsia="Times New Roman" w:hAnsi="Times" w:cs="Arial"/>
                <w:b/>
                <w:bCs/>
                <w:sz w:val="22"/>
                <w:szCs w:val="22"/>
                <w:vertAlign w:val="superscript"/>
                <w:lang w:bidi="ne-NP"/>
              </w:rPr>
              <w:t>2</w:t>
            </w:r>
          </w:p>
        </w:tc>
        <w:tc>
          <w:tcPr>
            <w:tcW w:w="271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A4A3" w14:textId="53778147" w:rsidR="006664B2" w:rsidRPr="0039604B" w:rsidRDefault="006664B2" w:rsidP="00C3777E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sz w:val="22"/>
                <w:szCs w:val="22"/>
                <w:lang w:bidi="ne-NP"/>
              </w:rPr>
            </w:pPr>
            <w:r w:rsidRPr="0039604B">
              <w:rPr>
                <w:rFonts w:ascii="Times" w:eastAsia="Times New Roman" w:hAnsi="Times" w:cs="Arial"/>
                <w:b/>
                <w:bCs/>
                <w:sz w:val="22"/>
                <w:szCs w:val="22"/>
                <w:lang w:bidi="ne-NP"/>
              </w:rPr>
              <w:t>Mothers-in-law</w:t>
            </w:r>
            <w:r w:rsidR="00CE4DF1" w:rsidRPr="0039604B">
              <w:rPr>
                <w:rFonts w:ascii="Times" w:eastAsia="Times New Roman" w:hAnsi="Times" w:cs="Arial"/>
                <w:b/>
                <w:bCs/>
                <w:sz w:val="22"/>
                <w:szCs w:val="22"/>
                <w:vertAlign w:val="superscript"/>
                <w:lang w:bidi="ne-NP"/>
              </w:rPr>
              <w:t>2</w:t>
            </w:r>
          </w:p>
        </w:tc>
        <w:tc>
          <w:tcPr>
            <w:tcW w:w="318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A5EE" w14:textId="71106D3D" w:rsidR="006664B2" w:rsidRPr="0039604B" w:rsidRDefault="006664B2" w:rsidP="00C3777E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sz w:val="22"/>
                <w:szCs w:val="22"/>
                <w:lang w:bidi="ne-NP"/>
              </w:rPr>
            </w:pPr>
            <w:r w:rsidRPr="0039604B">
              <w:rPr>
                <w:rFonts w:ascii="Times" w:eastAsia="Times New Roman" w:hAnsi="Times" w:cs="Arial"/>
                <w:b/>
                <w:bCs/>
                <w:sz w:val="22"/>
                <w:szCs w:val="22"/>
                <w:lang w:bidi="ne-NP"/>
              </w:rPr>
              <w:t>Male household head</w:t>
            </w:r>
            <w:r w:rsidR="00CE4DF1" w:rsidRPr="0039604B">
              <w:rPr>
                <w:rFonts w:ascii="Times" w:eastAsia="Times New Roman" w:hAnsi="Times" w:cs="Arial"/>
                <w:b/>
                <w:bCs/>
                <w:sz w:val="22"/>
                <w:szCs w:val="22"/>
                <w:vertAlign w:val="superscript"/>
                <w:lang w:bidi="ne-NP"/>
              </w:rPr>
              <w:t>2</w:t>
            </w:r>
          </w:p>
        </w:tc>
      </w:tr>
      <w:tr w:rsidR="0039604B" w:rsidRPr="0039604B" w14:paraId="3D0D4D99" w14:textId="77777777" w:rsidTr="00CE4DF1">
        <w:trPr>
          <w:gridAfter w:val="1"/>
          <w:wAfter w:w="594" w:type="dxa"/>
          <w:trHeight w:val="674"/>
        </w:trPr>
        <w:tc>
          <w:tcPr>
            <w:tcW w:w="180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auto"/>
            <w:vAlign w:val="bottom"/>
            <w:hideMark/>
          </w:tcPr>
          <w:p w14:paraId="64239C62" w14:textId="7B011514" w:rsidR="006664B2" w:rsidRPr="0039604B" w:rsidRDefault="006664B2" w:rsidP="00C3777E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sz w:val="22"/>
                <w:szCs w:val="22"/>
                <w:lang w:bidi="ne-NP"/>
              </w:rPr>
            </w:pPr>
            <w:r w:rsidRPr="0039604B">
              <w:rPr>
                <w:rFonts w:ascii="Times" w:eastAsia="Times New Roman" w:hAnsi="Times" w:cs="Arial"/>
                <w:b/>
                <w:bCs/>
                <w:sz w:val="22"/>
                <w:szCs w:val="22"/>
                <w:lang w:bidi="ne-NP"/>
              </w:rPr>
              <w:t>A</w:t>
            </w:r>
            <w:r w:rsidR="00CE4DF1" w:rsidRPr="0039604B">
              <w:rPr>
                <w:rFonts w:ascii="Times" w:eastAsia="Times New Roman" w:hAnsi="Times" w:cs="Arial"/>
                <w:b/>
                <w:bCs/>
                <w:sz w:val="22"/>
                <w:szCs w:val="22"/>
                <w:lang w:bidi="ne-NP"/>
              </w:rPr>
              <w:t>dult male equivalents a</w:t>
            </w:r>
            <w:r w:rsidRPr="0039604B">
              <w:rPr>
                <w:rFonts w:ascii="Times" w:eastAsia="Times New Roman" w:hAnsi="Times" w:cs="Arial"/>
                <w:b/>
                <w:bCs/>
                <w:sz w:val="22"/>
                <w:szCs w:val="22"/>
                <w:lang w:bidi="ne-NP"/>
              </w:rPr>
              <w:t>ssumption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auto"/>
            <w:hideMark/>
          </w:tcPr>
          <w:p w14:paraId="4533531D" w14:textId="1EE676C6" w:rsidR="006664B2" w:rsidRPr="0039604B" w:rsidRDefault="006664B2" w:rsidP="004965D0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2"/>
                <w:szCs w:val="22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2"/>
                <w:szCs w:val="22"/>
                <w:lang w:bidi="ne-NP"/>
              </w:rPr>
              <w:t>Mean</w:t>
            </w:r>
            <w:r w:rsidR="00741CF2" w:rsidRPr="0039604B">
              <w:rPr>
                <w:rFonts w:ascii="Times" w:eastAsia="Times New Roman" w:hAnsi="Times" w:cs="Arial"/>
                <w:sz w:val="22"/>
                <w:szCs w:val="22"/>
                <w:lang w:bidi="ne-NP"/>
              </w:rPr>
              <w:t xml:space="preserve"> </w:t>
            </w:r>
            <w:r w:rsidR="00741CF2" w:rsidRPr="0039604B">
              <w:rPr>
                <w:rFonts w:ascii="Times" w:hAnsi="Times" w:cs="Arial"/>
                <w:sz w:val="20"/>
                <w:szCs w:val="20"/>
              </w:rPr>
              <w:t>kcal</w:t>
            </w:r>
            <w:r w:rsidRPr="0039604B">
              <w:rPr>
                <w:rFonts w:ascii="Times" w:eastAsia="Times New Roman" w:hAnsi="Times" w:cs="Arial"/>
                <w:sz w:val="22"/>
                <w:szCs w:val="22"/>
                <w:lang w:bidi="ne-NP"/>
              </w:rPr>
              <w:t xml:space="preserve"> difference (95% CI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auto"/>
            <w:hideMark/>
          </w:tcPr>
          <w:p w14:paraId="5D084E82" w14:textId="77777777" w:rsidR="006664B2" w:rsidRPr="0039604B" w:rsidRDefault="006664B2" w:rsidP="004965D0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2"/>
                <w:szCs w:val="22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2"/>
                <w:szCs w:val="22"/>
                <w:lang w:bidi="ne-NP"/>
              </w:rPr>
              <w:t>LOA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auto"/>
            <w:hideMark/>
          </w:tcPr>
          <w:p w14:paraId="22B8BC4D" w14:textId="38605149" w:rsidR="006664B2" w:rsidRPr="0039604B" w:rsidRDefault="006664B2" w:rsidP="004965D0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2"/>
                <w:szCs w:val="22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2"/>
                <w:szCs w:val="22"/>
                <w:lang w:bidi="ne-NP"/>
              </w:rPr>
              <w:t>Mean</w:t>
            </w:r>
            <w:r w:rsidR="00741CF2" w:rsidRPr="0039604B">
              <w:rPr>
                <w:rFonts w:ascii="Times" w:eastAsia="Times New Roman" w:hAnsi="Times" w:cs="Arial"/>
                <w:sz w:val="22"/>
                <w:szCs w:val="22"/>
                <w:lang w:bidi="ne-NP"/>
              </w:rPr>
              <w:t xml:space="preserve"> </w:t>
            </w:r>
            <w:r w:rsidR="00741CF2" w:rsidRPr="0039604B">
              <w:rPr>
                <w:rFonts w:ascii="Times" w:hAnsi="Times" w:cs="Arial"/>
                <w:sz w:val="20"/>
                <w:szCs w:val="20"/>
              </w:rPr>
              <w:t>kcal</w:t>
            </w:r>
            <w:r w:rsidRPr="0039604B">
              <w:rPr>
                <w:rFonts w:ascii="Times" w:eastAsia="Times New Roman" w:hAnsi="Times" w:cs="Arial"/>
                <w:sz w:val="22"/>
                <w:szCs w:val="22"/>
                <w:lang w:bidi="ne-NP"/>
              </w:rPr>
              <w:t xml:space="preserve"> difference (95% CI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auto"/>
            <w:hideMark/>
          </w:tcPr>
          <w:p w14:paraId="241C9F1B" w14:textId="77777777" w:rsidR="006664B2" w:rsidRPr="0039604B" w:rsidRDefault="006664B2" w:rsidP="004965D0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2"/>
                <w:szCs w:val="22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2"/>
                <w:szCs w:val="22"/>
                <w:lang w:bidi="ne-NP"/>
              </w:rPr>
              <w:t>LOA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auto"/>
            <w:hideMark/>
          </w:tcPr>
          <w:p w14:paraId="79108D12" w14:textId="49BA2F7F" w:rsidR="006664B2" w:rsidRPr="0039604B" w:rsidRDefault="006664B2" w:rsidP="004965D0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2"/>
                <w:szCs w:val="22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2"/>
                <w:szCs w:val="22"/>
                <w:lang w:bidi="ne-NP"/>
              </w:rPr>
              <w:t>Mean</w:t>
            </w:r>
            <w:r w:rsidR="00741CF2" w:rsidRPr="0039604B">
              <w:rPr>
                <w:rFonts w:ascii="Times" w:eastAsia="Times New Roman" w:hAnsi="Times" w:cs="Arial"/>
                <w:sz w:val="22"/>
                <w:szCs w:val="22"/>
                <w:lang w:bidi="ne-NP"/>
              </w:rPr>
              <w:t xml:space="preserve"> </w:t>
            </w:r>
            <w:r w:rsidR="00741CF2" w:rsidRPr="0039604B">
              <w:rPr>
                <w:rFonts w:ascii="Times" w:hAnsi="Times" w:cs="Arial"/>
                <w:sz w:val="20"/>
                <w:szCs w:val="20"/>
              </w:rPr>
              <w:t>kcal</w:t>
            </w:r>
            <w:r w:rsidRPr="0039604B">
              <w:rPr>
                <w:rFonts w:ascii="Times" w:eastAsia="Times New Roman" w:hAnsi="Times" w:cs="Arial"/>
                <w:sz w:val="22"/>
                <w:szCs w:val="22"/>
                <w:lang w:bidi="ne-NP"/>
              </w:rPr>
              <w:t xml:space="preserve"> difference (95% CI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auto"/>
            <w:hideMark/>
          </w:tcPr>
          <w:p w14:paraId="0B00E992" w14:textId="77777777" w:rsidR="006664B2" w:rsidRPr="0039604B" w:rsidRDefault="006664B2" w:rsidP="004965D0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2"/>
                <w:szCs w:val="22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2"/>
                <w:szCs w:val="22"/>
                <w:lang w:bidi="ne-NP"/>
              </w:rPr>
              <w:t>LOA</w:t>
            </w:r>
          </w:p>
        </w:tc>
      </w:tr>
      <w:tr w:rsidR="0039604B" w:rsidRPr="0039604B" w14:paraId="4E7087B2" w14:textId="77777777" w:rsidTr="00CE4DF1">
        <w:trPr>
          <w:gridAfter w:val="1"/>
          <w:wAfter w:w="594" w:type="dxa"/>
          <w:trHeight w:val="657"/>
        </w:trPr>
        <w:tc>
          <w:tcPr>
            <w:tcW w:w="1805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6ABF7" w14:textId="20E0364E" w:rsidR="006664B2" w:rsidRPr="0039604B" w:rsidRDefault="006664B2" w:rsidP="004D2300">
            <w:pPr>
              <w:spacing w:after="0" w:line="240" w:lineRule="auto"/>
              <w:rPr>
                <w:rFonts w:ascii="Times" w:eastAsia="Times New Roman" w:hAnsi="Times" w:cs="Arial"/>
                <w:sz w:val="20"/>
                <w:szCs w:val="20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 xml:space="preserve">Moderate PAL no adjustment </w:t>
            </w:r>
            <w:r w:rsidR="00CE4DF1" w:rsidRPr="0039604B">
              <w:rPr>
                <w:rFonts w:ascii="Times" w:eastAsia="Times New Roman" w:hAnsi="Times" w:cs="Arial"/>
                <w:sz w:val="20"/>
                <w:szCs w:val="20"/>
                <w:vertAlign w:val="superscript"/>
                <w:lang w:bidi="ne-NP"/>
              </w:rPr>
              <w:t>3</w:t>
            </w:r>
          </w:p>
        </w:tc>
        <w:tc>
          <w:tcPr>
            <w:tcW w:w="1433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00436" w14:textId="77777777" w:rsidR="006664B2" w:rsidRPr="0039604B" w:rsidRDefault="006664B2" w:rsidP="004965D0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 xml:space="preserve">-84 </w:t>
            </w:r>
          </w:p>
          <w:p w14:paraId="680E7184" w14:textId="77777777" w:rsidR="006664B2" w:rsidRPr="0039604B" w:rsidRDefault="006664B2" w:rsidP="004965D0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 xml:space="preserve">(-155 to -13) </w:t>
            </w:r>
          </w:p>
        </w:tc>
        <w:tc>
          <w:tcPr>
            <w:tcW w:w="1141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5D65C" w14:textId="77777777" w:rsidR="006664B2" w:rsidRPr="0039604B" w:rsidRDefault="006664B2" w:rsidP="004965D0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>-968 to 800</w:t>
            </w:r>
          </w:p>
        </w:tc>
        <w:tc>
          <w:tcPr>
            <w:tcW w:w="1421" w:type="dxa"/>
            <w:gridSpan w:val="2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D2F21" w14:textId="77777777" w:rsidR="006664B2" w:rsidRPr="0039604B" w:rsidRDefault="006664B2" w:rsidP="004965D0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 xml:space="preserve">18 </w:t>
            </w:r>
          </w:p>
          <w:p w14:paraId="4C260F88" w14:textId="77777777" w:rsidR="006664B2" w:rsidRPr="0039604B" w:rsidRDefault="006664B2" w:rsidP="004965D0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>(-43 to 80)</w:t>
            </w:r>
          </w:p>
        </w:tc>
        <w:tc>
          <w:tcPr>
            <w:tcW w:w="1224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EA8B3" w14:textId="77777777" w:rsidR="006664B2" w:rsidRPr="0039604B" w:rsidRDefault="006664B2" w:rsidP="004965D0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>-748 to 785</w:t>
            </w:r>
          </w:p>
        </w:tc>
        <w:tc>
          <w:tcPr>
            <w:tcW w:w="1283" w:type="dxa"/>
            <w:gridSpan w:val="2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AC220" w14:textId="77777777" w:rsidR="006664B2" w:rsidRPr="0039604B" w:rsidRDefault="006664B2" w:rsidP="004965D0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 xml:space="preserve">66 </w:t>
            </w:r>
          </w:p>
          <w:p w14:paraId="4FC6436E" w14:textId="77777777" w:rsidR="006664B2" w:rsidRPr="0039604B" w:rsidRDefault="006664B2" w:rsidP="004965D0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>(-15 to 146)</w:t>
            </w:r>
          </w:p>
        </w:tc>
        <w:tc>
          <w:tcPr>
            <w:tcW w:w="1393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5ABE8" w14:textId="77777777" w:rsidR="006664B2" w:rsidRPr="0039604B" w:rsidRDefault="006664B2" w:rsidP="004965D0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>-936 to 1067</w:t>
            </w:r>
          </w:p>
        </w:tc>
      </w:tr>
      <w:tr w:rsidR="0039604B" w:rsidRPr="0039604B" w14:paraId="5C71CA9E" w14:textId="77777777" w:rsidTr="00CE4DF1">
        <w:trPr>
          <w:gridAfter w:val="1"/>
          <w:wAfter w:w="594" w:type="dxa"/>
          <w:trHeight w:val="573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29C24" w14:textId="79BDDCE2" w:rsidR="006664B2" w:rsidRPr="0039604B" w:rsidRDefault="006664B2" w:rsidP="004D2300">
            <w:pPr>
              <w:spacing w:after="0" w:line="240" w:lineRule="auto"/>
              <w:rPr>
                <w:rFonts w:ascii="Times" w:eastAsia="Times New Roman" w:hAnsi="Times" w:cs="Arial"/>
                <w:sz w:val="20"/>
                <w:szCs w:val="20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>Moderate PAL</w:t>
            </w:r>
            <w:r w:rsidR="00CE4DF1"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 xml:space="preserve"> </w:t>
            </w: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 xml:space="preserve">with adjustment </w:t>
            </w:r>
            <w:r w:rsidR="00CE4DF1" w:rsidRPr="0039604B">
              <w:rPr>
                <w:rFonts w:ascii="Times" w:eastAsia="Times New Roman" w:hAnsi="Times" w:cs="Arial"/>
                <w:sz w:val="20"/>
                <w:szCs w:val="20"/>
                <w:vertAlign w:val="superscript"/>
                <w:lang w:bidi="ne-NP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D012C" w14:textId="77777777" w:rsidR="006664B2" w:rsidRPr="0039604B" w:rsidRDefault="006664B2" w:rsidP="004965D0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 xml:space="preserve">-311 </w:t>
            </w:r>
          </w:p>
          <w:p w14:paraId="1722C4A3" w14:textId="77777777" w:rsidR="006664B2" w:rsidRPr="0039604B" w:rsidRDefault="006664B2" w:rsidP="004965D0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 xml:space="preserve">(-384 to -238)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E57EA" w14:textId="77777777" w:rsidR="006664B2" w:rsidRPr="0039604B" w:rsidRDefault="006664B2" w:rsidP="004965D0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>0 to 59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F766A" w14:textId="77777777" w:rsidR="006664B2" w:rsidRPr="0039604B" w:rsidRDefault="006664B2" w:rsidP="004965D0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>119</w:t>
            </w:r>
          </w:p>
          <w:p w14:paraId="16CE8226" w14:textId="77777777" w:rsidR="006664B2" w:rsidRPr="0039604B" w:rsidRDefault="006664B2" w:rsidP="004965D0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 xml:space="preserve"> (56 to 182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3A3C8" w14:textId="77777777" w:rsidR="006664B2" w:rsidRPr="0039604B" w:rsidRDefault="006664B2" w:rsidP="004965D0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>-661 to 899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ED712" w14:textId="77777777" w:rsidR="006664B2" w:rsidRPr="0039604B" w:rsidRDefault="006664B2" w:rsidP="004965D0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 xml:space="preserve">192 </w:t>
            </w:r>
          </w:p>
          <w:p w14:paraId="6ADD95D8" w14:textId="77777777" w:rsidR="006664B2" w:rsidRPr="0039604B" w:rsidRDefault="006664B2" w:rsidP="004965D0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>(112 to 273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A642C" w14:textId="77777777" w:rsidR="006664B2" w:rsidRPr="0039604B" w:rsidRDefault="006664B2" w:rsidP="004965D0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>-805 to 1189</w:t>
            </w:r>
          </w:p>
        </w:tc>
      </w:tr>
      <w:tr w:rsidR="0039604B" w:rsidRPr="0039604B" w14:paraId="6A74A682" w14:textId="77777777" w:rsidTr="00CE4DF1">
        <w:trPr>
          <w:gridAfter w:val="1"/>
          <w:wAfter w:w="594" w:type="dxa"/>
          <w:trHeight w:val="729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6F90D" w14:textId="779D6951" w:rsidR="006664B2" w:rsidRPr="0039604B" w:rsidRDefault="006664B2" w:rsidP="004D2300">
            <w:pPr>
              <w:spacing w:after="0" w:line="240" w:lineRule="auto"/>
              <w:rPr>
                <w:rFonts w:ascii="Times" w:eastAsia="Times New Roman" w:hAnsi="Times" w:cs="Arial"/>
                <w:sz w:val="20"/>
                <w:szCs w:val="20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>S</w:t>
            </w:r>
            <w:r w:rsidR="004965D0"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>elf-reported PAL</w:t>
            </w:r>
            <w:r w:rsidR="00CE4DF1" w:rsidRPr="0039604B">
              <w:rPr>
                <w:rFonts w:ascii="Times" w:eastAsia="Times New Roman" w:hAnsi="Times" w:cs="Arial"/>
                <w:sz w:val="20"/>
                <w:szCs w:val="20"/>
                <w:vertAlign w:val="superscript"/>
                <w:lang w:bidi="ne-NP"/>
              </w:rPr>
              <w:t>5</w:t>
            </w: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 xml:space="preserve"> no adjustment</w:t>
            </w:r>
            <w:r w:rsidR="00CE4DF1" w:rsidRPr="0039604B">
              <w:rPr>
                <w:rFonts w:ascii="Times" w:eastAsia="Times New Roman" w:hAnsi="Times" w:cs="Arial"/>
                <w:sz w:val="20"/>
                <w:szCs w:val="20"/>
                <w:vertAlign w:val="superscript"/>
                <w:lang w:bidi="ne-NP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D1F8C" w14:textId="77777777" w:rsidR="006664B2" w:rsidRPr="0039604B" w:rsidRDefault="006664B2" w:rsidP="004965D0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 xml:space="preserve">-8 </w:t>
            </w:r>
          </w:p>
          <w:p w14:paraId="4AEFFDB3" w14:textId="77777777" w:rsidR="006664B2" w:rsidRPr="0039604B" w:rsidRDefault="006664B2" w:rsidP="004965D0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>(-77 to 62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48C93" w14:textId="77777777" w:rsidR="006664B2" w:rsidRPr="0039604B" w:rsidRDefault="006664B2" w:rsidP="004965D0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>-866 to 85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1C75C" w14:textId="77777777" w:rsidR="006664B2" w:rsidRPr="0039604B" w:rsidRDefault="006664B2" w:rsidP="004965D0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 xml:space="preserve">-33 (-95 to 29)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9D3E3" w14:textId="77777777" w:rsidR="006664B2" w:rsidRPr="0039604B" w:rsidRDefault="006664B2" w:rsidP="004965D0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>-804 to 738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27F8A" w14:textId="77777777" w:rsidR="006664B2" w:rsidRPr="0039604B" w:rsidRDefault="006664B2" w:rsidP="004965D0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 xml:space="preserve">41 </w:t>
            </w:r>
          </w:p>
          <w:p w14:paraId="57A37CF7" w14:textId="77777777" w:rsidR="006664B2" w:rsidRPr="0039604B" w:rsidRDefault="006664B2" w:rsidP="004965D0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>(-39 to 120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DF389" w14:textId="77777777" w:rsidR="006664B2" w:rsidRPr="0039604B" w:rsidRDefault="006664B2" w:rsidP="004965D0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>-939 to 1021</w:t>
            </w:r>
          </w:p>
        </w:tc>
      </w:tr>
      <w:tr w:rsidR="0039604B" w:rsidRPr="0039604B" w14:paraId="77A1E151" w14:textId="77777777" w:rsidTr="00CE4DF1">
        <w:trPr>
          <w:gridAfter w:val="1"/>
          <w:wAfter w:w="594" w:type="dxa"/>
          <w:trHeight w:val="612"/>
        </w:trPr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824BDF8" w14:textId="7FE575AC" w:rsidR="006664B2" w:rsidRPr="0039604B" w:rsidRDefault="006664B2" w:rsidP="004D2300">
            <w:pPr>
              <w:spacing w:after="0" w:line="240" w:lineRule="auto"/>
              <w:rPr>
                <w:rFonts w:ascii="Times" w:eastAsia="Times New Roman" w:hAnsi="Times" w:cs="Arial"/>
                <w:sz w:val="20"/>
                <w:szCs w:val="20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>Self-reported PAL</w:t>
            </w:r>
            <w:r w:rsidR="00CE4DF1" w:rsidRPr="0039604B">
              <w:rPr>
                <w:rFonts w:ascii="Times" w:eastAsia="Times New Roman" w:hAnsi="Times" w:cs="Arial"/>
                <w:sz w:val="20"/>
                <w:szCs w:val="20"/>
                <w:vertAlign w:val="superscript"/>
                <w:lang w:bidi="ne-NP"/>
              </w:rPr>
              <w:t>5</w:t>
            </w: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 xml:space="preserve"> </w:t>
            </w:r>
            <w:r w:rsidR="00CE4DF1"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 xml:space="preserve">with </w:t>
            </w: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>adjustment</w:t>
            </w:r>
            <w:r w:rsidR="00CE4DF1" w:rsidRPr="0039604B">
              <w:rPr>
                <w:rFonts w:ascii="Times" w:eastAsia="Times New Roman" w:hAnsi="Times" w:cs="Arial"/>
                <w:sz w:val="20"/>
                <w:szCs w:val="20"/>
                <w:vertAlign w:val="superscript"/>
                <w:lang w:bidi="ne-NP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498866B" w14:textId="77777777" w:rsidR="006664B2" w:rsidRPr="0039604B" w:rsidRDefault="006664B2" w:rsidP="004965D0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 xml:space="preserve"> -240 </w:t>
            </w:r>
          </w:p>
          <w:p w14:paraId="7A69A0F7" w14:textId="77777777" w:rsidR="006664B2" w:rsidRPr="0039604B" w:rsidRDefault="006664B2" w:rsidP="004965D0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>(-311 to -170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1512BBA" w14:textId="77777777" w:rsidR="006664B2" w:rsidRPr="0039604B" w:rsidRDefault="006664B2" w:rsidP="004965D0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>0 to 62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2074C1F" w14:textId="77777777" w:rsidR="006664B2" w:rsidRPr="0039604B" w:rsidRDefault="006664B2" w:rsidP="004965D0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 xml:space="preserve">71 </w:t>
            </w:r>
          </w:p>
          <w:p w14:paraId="4D001B06" w14:textId="77777777" w:rsidR="006664B2" w:rsidRPr="0039604B" w:rsidRDefault="006664B2" w:rsidP="004965D0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 xml:space="preserve">( 8 to 134)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819A640" w14:textId="77777777" w:rsidR="006664B2" w:rsidRPr="0039604B" w:rsidRDefault="006664B2" w:rsidP="004965D0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>-704 to 846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B0B9C66" w14:textId="77777777" w:rsidR="006664B2" w:rsidRPr="0039604B" w:rsidRDefault="006664B2" w:rsidP="004965D0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 xml:space="preserve">169 </w:t>
            </w:r>
          </w:p>
          <w:p w14:paraId="777BC2E7" w14:textId="77777777" w:rsidR="006664B2" w:rsidRPr="0039604B" w:rsidRDefault="006664B2" w:rsidP="004965D0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 xml:space="preserve">(91 to 248)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1F10D8E" w14:textId="77777777" w:rsidR="006664B2" w:rsidRPr="0039604B" w:rsidRDefault="006664B2" w:rsidP="004965D0">
            <w:pPr>
              <w:spacing w:after="0" w:line="240" w:lineRule="auto"/>
              <w:jc w:val="right"/>
              <w:rPr>
                <w:rFonts w:ascii="Times" w:eastAsia="Times New Roman" w:hAnsi="Times" w:cs="Arial"/>
                <w:sz w:val="20"/>
                <w:szCs w:val="20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>-803 to 1141</w:t>
            </w:r>
          </w:p>
        </w:tc>
      </w:tr>
      <w:tr w:rsidR="0039604B" w:rsidRPr="0039604B" w14:paraId="7BCC938B" w14:textId="77777777" w:rsidTr="007B2734">
        <w:trPr>
          <w:trHeight w:val="900"/>
        </w:trPr>
        <w:tc>
          <w:tcPr>
            <w:tcW w:w="10294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5960E1A" w14:textId="77777777" w:rsidR="00CF0EAA" w:rsidRPr="0039604B" w:rsidRDefault="006664B2" w:rsidP="00347BC4">
            <w:pPr>
              <w:spacing w:after="0" w:line="240" w:lineRule="auto"/>
              <w:rPr>
                <w:rFonts w:ascii="Times" w:eastAsia="Times New Roman" w:hAnsi="Times" w:cs="Arial"/>
                <w:sz w:val="20"/>
                <w:szCs w:val="20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 xml:space="preserve">LOA = Limits of agreement, calculated as the mean difference ± 1·96 SD; </w:t>
            </w:r>
          </w:p>
          <w:p w14:paraId="2BD6E79D" w14:textId="7DD05BAB" w:rsidR="00CE4DF1" w:rsidRPr="0039604B" w:rsidRDefault="006664B2" w:rsidP="00347BC4">
            <w:pPr>
              <w:spacing w:after="0" w:line="240" w:lineRule="auto"/>
              <w:rPr>
                <w:rFonts w:ascii="Times" w:eastAsia="Times New Roman" w:hAnsi="Times" w:cs="Arial"/>
                <w:sz w:val="20"/>
                <w:szCs w:val="20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>PAL = Physical Activity Levels.</w:t>
            </w: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br/>
            </w:r>
            <w:r w:rsidR="00741CF2" w:rsidRPr="0039604B">
              <w:rPr>
                <w:rFonts w:ascii="Times" w:eastAsia="Times New Roman" w:hAnsi="Times" w:cs="Arial"/>
                <w:sz w:val="20"/>
                <w:szCs w:val="20"/>
                <w:vertAlign w:val="superscript"/>
                <w:lang w:bidi="ne-NP"/>
              </w:rPr>
              <w:t>1</w:t>
            </w:r>
            <w:r w:rsidR="00741CF2"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 xml:space="preserve"> </w:t>
            </w:r>
            <w:r w:rsidR="00741CF2" w:rsidRPr="0039604B">
              <w:rPr>
                <w:rFonts w:ascii="Times" w:hAnsi="Times" w:cs="Arial"/>
                <w:sz w:val="20"/>
                <w:szCs w:val="20"/>
              </w:rPr>
              <w:t>from LBWSAT data, intakes in kcal</w:t>
            </w:r>
            <w:r w:rsidR="00CE4DF1" w:rsidRPr="0039604B">
              <w:rPr>
                <w:rFonts w:ascii="Times" w:eastAsia="Times New Roman" w:hAnsi="Times" w:cs="Arial"/>
                <w:sz w:val="20"/>
                <w:szCs w:val="20"/>
                <w:vertAlign w:val="superscript"/>
                <w:lang w:bidi="ne-NP"/>
              </w:rPr>
              <w:t>2</w:t>
            </w:r>
            <w:r w:rsidR="00741CF2"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 xml:space="preserve">; </w:t>
            </w:r>
            <w:r w:rsidR="00665F2C"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>n=150</w:t>
            </w:r>
            <w:r w:rsidR="00741CF2"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 xml:space="preserve">; </w:t>
            </w:r>
            <w:r w:rsidR="00CE4DF1" w:rsidRPr="0039604B">
              <w:rPr>
                <w:rFonts w:ascii="Times" w:eastAsia="Times New Roman" w:hAnsi="Times" w:cs="Arial"/>
                <w:sz w:val="20"/>
                <w:szCs w:val="20"/>
                <w:vertAlign w:val="superscript"/>
                <w:lang w:bidi="ne-NP"/>
              </w:rPr>
              <w:t>3</w:t>
            </w:r>
            <w:r w:rsidR="00CE4DF1"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 xml:space="preserve"> no adjustment for pregnancy</w:t>
            </w:r>
            <w:r w:rsidR="00741CF2"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 xml:space="preserve">; </w:t>
            </w:r>
            <w:r w:rsidR="00CE4DF1" w:rsidRPr="0039604B">
              <w:rPr>
                <w:rFonts w:ascii="Times" w:eastAsia="Times New Roman" w:hAnsi="Times" w:cs="Arial"/>
                <w:sz w:val="20"/>
                <w:szCs w:val="20"/>
                <w:vertAlign w:val="superscript"/>
                <w:lang w:bidi="ne-NP"/>
              </w:rPr>
              <w:t>4</w:t>
            </w:r>
            <w:r w:rsidR="00CE4DF1"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 xml:space="preserve"> with adjustment for pregnancy</w:t>
            </w:r>
            <w:r w:rsidR="00741CF2"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>;</w:t>
            </w:r>
          </w:p>
          <w:p w14:paraId="184DCD60" w14:textId="5404908B" w:rsidR="00CE4DF1" w:rsidRPr="0039604B" w:rsidRDefault="00CE4DF1" w:rsidP="00CE4DF1">
            <w:pPr>
              <w:spacing w:after="0" w:line="240" w:lineRule="auto"/>
              <w:rPr>
                <w:rFonts w:ascii="Times" w:eastAsia="Times New Roman" w:hAnsi="Times" w:cs="Arial"/>
                <w:sz w:val="20"/>
                <w:szCs w:val="20"/>
                <w:lang w:bidi="ne-NP"/>
              </w:rPr>
            </w:pPr>
            <w:r w:rsidRPr="0039604B">
              <w:rPr>
                <w:rFonts w:ascii="Times" w:eastAsia="Times New Roman" w:hAnsi="Times" w:cs="Arial"/>
                <w:sz w:val="20"/>
                <w:szCs w:val="20"/>
                <w:vertAlign w:val="superscript"/>
                <w:lang w:bidi="ne-NP"/>
              </w:rPr>
              <w:t>5</w:t>
            </w:r>
            <w:r w:rsidR="00665F2C"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 xml:space="preserve"> Based on s</w:t>
            </w:r>
            <w:r w:rsidR="006664B2"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>elf-reported activity levels from 24-h recall period, categorised as sedentary (PAL=1.6); moderate (PAL=1.9); strenuous (PAL=2.2)</w:t>
            </w:r>
            <w:r w:rsidRPr="0039604B">
              <w:rPr>
                <w:rFonts w:ascii="Times" w:eastAsia="Times New Roman" w:hAnsi="Times" w:cs="Arial"/>
                <w:sz w:val="20"/>
                <w:szCs w:val="20"/>
                <w:lang w:bidi="ne-NP"/>
              </w:rPr>
              <w:t xml:space="preserve"> and weight (kg)</w:t>
            </w:r>
          </w:p>
        </w:tc>
      </w:tr>
    </w:tbl>
    <w:p w14:paraId="290FA388" w14:textId="77777777" w:rsidR="00A649CD" w:rsidRPr="0039604B" w:rsidRDefault="00A649CD" w:rsidP="00C3777E">
      <w:pPr>
        <w:spacing w:line="240" w:lineRule="auto"/>
        <w:rPr>
          <w:rFonts w:ascii="Times" w:hAnsi="Times"/>
        </w:rPr>
      </w:pPr>
      <w:bookmarkStart w:id="0" w:name="_GoBack"/>
      <w:bookmarkEnd w:id="0"/>
    </w:p>
    <w:sectPr w:rsidR="00A649CD" w:rsidRPr="0039604B" w:rsidSect="00E70307">
      <w:headerReference w:type="default" r:id="rId10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2168A" w14:textId="77777777" w:rsidR="009219C1" w:rsidRDefault="009219C1" w:rsidP="00C3777E">
      <w:pPr>
        <w:spacing w:after="0" w:line="240" w:lineRule="auto"/>
      </w:pPr>
      <w:r>
        <w:separator/>
      </w:r>
    </w:p>
  </w:endnote>
  <w:endnote w:type="continuationSeparator" w:id="0">
    <w:p w14:paraId="3C2C1B05" w14:textId="77777777" w:rsidR="009219C1" w:rsidRDefault="009219C1" w:rsidP="00C3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214D1" w14:textId="77777777" w:rsidR="009219C1" w:rsidRDefault="009219C1" w:rsidP="00C3777E">
      <w:pPr>
        <w:spacing w:after="0" w:line="240" w:lineRule="auto"/>
      </w:pPr>
      <w:r>
        <w:separator/>
      </w:r>
    </w:p>
  </w:footnote>
  <w:footnote w:type="continuationSeparator" w:id="0">
    <w:p w14:paraId="21D0BAC5" w14:textId="77777777" w:rsidR="009219C1" w:rsidRDefault="009219C1" w:rsidP="00C37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B200B" w14:textId="77777777" w:rsidR="0095391A" w:rsidRDefault="0095391A" w:rsidP="00C3777E">
    <w:pPr>
      <w:pStyle w:val="Header"/>
      <w:jc w:val="right"/>
    </w:pPr>
    <w:r>
      <w:t>Supplementary da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4B2"/>
    <w:rsid w:val="00093A8F"/>
    <w:rsid w:val="00193704"/>
    <w:rsid w:val="001F73BC"/>
    <w:rsid w:val="00330C88"/>
    <w:rsid w:val="00347BC4"/>
    <w:rsid w:val="003831DF"/>
    <w:rsid w:val="0039604B"/>
    <w:rsid w:val="003F78D2"/>
    <w:rsid w:val="00462A82"/>
    <w:rsid w:val="00470CFE"/>
    <w:rsid w:val="004965D0"/>
    <w:rsid w:val="004A4FFE"/>
    <w:rsid w:val="004D2300"/>
    <w:rsid w:val="00501AFF"/>
    <w:rsid w:val="005B6E37"/>
    <w:rsid w:val="0062491E"/>
    <w:rsid w:val="00643E1F"/>
    <w:rsid w:val="00665F2C"/>
    <w:rsid w:val="006664B2"/>
    <w:rsid w:val="006668F0"/>
    <w:rsid w:val="00680150"/>
    <w:rsid w:val="007402AD"/>
    <w:rsid w:val="00741CF2"/>
    <w:rsid w:val="007627B1"/>
    <w:rsid w:val="007824E5"/>
    <w:rsid w:val="007B2734"/>
    <w:rsid w:val="007D29D7"/>
    <w:rsid w:val="007F5BE7"/>
    <w:rsid w:val="00841211"/>
    <w:rsid w:val="008A5182"/>
    <w:rsid w:val="009219C1"/>
    <w:rsid w:val="0095391A"/>
    <w:rsid w:val="00A46B54"/>
    <w:rsid w:val="00A649CD"/>
    <w:rsid w:val="00AE7563"/>
    <w:rsid w:val="00B93ED6"/>
    <w:rsid w:val="00BB472E"/>
    <w:rsid w:val="00C3777E"/>
    <w:rsid w:val="00C866F6"/>
    <w:rsid w:val="00CE4DF1"/>
    <w:rsid w:val="00CF0EAA"/>
    <w:rsid w:val="00DD1AB4"/>
    <w:rsid w:val="00E53AA3"/>
    <w:rsid w:val="00E55D97"/>
    <w:rsid w:val="00E70307"/>
    <w:rsid w:val="00EB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A38DD1"/>
  <w14:defaultImageDpi w14:val="300"/>
  <w15:docId w15:val="{1A626073-8DD6-3D47-9BE8-C254E314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4B2"/>
    <w:pPr>
      <w:spacing w:after="220" w:line="480" w:lineRule="auto"/>
    </w:pPr>
    <w:rPr>
      <w:rFonts w:ascii="Arial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664B2"/>
    <w:pPr>
      <w:spacing w:before="240" w:after="200"/>
    </w:pPr>
    <w:rPr>
      <w:rFonts w:ascii="Times New Roman" w:hAnsi="Times New Roman"/>
      <w:b/>
      <w:bCs/>
      <w:szCs w:val="18"/>
    </w:rPr>
  </w:style>
  <w:style w:type="table" w:styleId="TableGrid">
    <w:name w:val="Table Grid"/>
    <w:basedOn w:val="TableNormal"/>
    <w:uiPriority w:val="59"/>
    <w:rsid w:val="00666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6664B2"/>
  </w:style>
  <w:style w:type="paragraph" w:styleId="Header">
    <w:name w:val="header"/>
    <w:basedOn w:val="Normal"/>
    <w:link w:val="HeaderChar"/>
    <w:uiPriority w:val="99"/>
    <w:unhideWhenUsed/>
    <w:rsid w:val="00C377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7E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377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7E"/>
    <w:rPr>
      <w:rFonts w:ascii="Arial" w:hAnsi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CF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CF2"/>
    <w:rPr>
      <w:rFonts w:ascii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E165393A5544881DABF1AE57CB826" ma:contentTypeVersion="12" ma:contentTypeDescription="Create a new document." ma:contentTypeScope="" ma:versionID="3226cb51b4cc4aa52f4d405f3f4da24c">
  <xsd:schema xmlns:xsd="http://www.w3.org/2001/XMLSchema" xmlns:xs="http://www.w3.org/2001/XMLSchema" xmlns:p="http://schemas.microsoft.com/office/2006/metadata/properties" xmlns:ns1="http://schemas.microsoft.com/sharepoint/v3" xmlns:ns3="424a7236-42d0-4b59-9a8f-b62230abed0b" targetNamespace="http://schemas.microsoft.com/office/2006/metadata/properties" ma:root="true" ma:fieldsID="370e5302283351224d2d61499544617d" ns1:_="" ns3:_="">
    <xsd:import namespace="http://schemas.microsoft.com/sharepoint/v3"/>
    <xsd:import namespace="424a7236-42d0-4b59-9a8f-b62230abed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a7236-42d0-4b59-9a8f-b62230abe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FACCB-5357-45E3-9752-C39DF0B84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4a7236-42d0-4b59-9a8f-b62230abe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A49409-B4DB-4FC7-906A-16488E131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E9F39-BB9C-4731-8FD6-7736F3035AD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424a7236-42d0-4b59-9a8f-b62230abed0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A01522E-A43A-4BBF-A196-5E527951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Harris-Fry</dc:creator>
  <cp:keywords/>
  <dc:description/>
  <cp:lastModifiedBy>Alice Gooch</cp:lastModifiedBy>
  <cp:revision>2</cp:revision>
  <dcterms:created xsi:type="dcterms:W3CDTF">2020-03-17T14:31:00Z</dcterms:created>
  <dcterms:modified xsi:type="dcterms:W3CDTF">2020-03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E165393A5544881DABF1AE57CB826</vt:lpwstr>
  </property>
</Properties>
</file>